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09A2" w14:textId="77777777" w:rsidR="00F40467" w:rsidRPr="00DB46BA" w:rsidRDefault="00F40467" w:rsidP="00F40467">
      <w:pPr>
        <w:tabs>
          <w:tab w:val="left" w:pos="5046"/>
          <w:tab w:val="left" w:pos="7600"/>
        </w:tabs>
        <w:rPr>
          <w:rFonts w:ascii="Arial" w:hAnsi="Arial" w:cs="Arial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F40467" w:rsidRPr="00F1429D" w14:paraId="2B2C06E8" w14:textId="77777777" w:rsidTr="008616BD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9B450A" w14:textId="77777777" w:rsidR="00DF73C1" w:rsidRDefault="00DB46BA" w:rsidP="00AE53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KATZAILEA</w:t>
            </w:r>
            <w:r w:rsidR="00DF73C1">
              <w:rPr>
                <w:rFonts w:ascii="Arial" w:hAnsi="Arial" w:cs="Arial"/>
                <w:b/>
              </w:rPr>
              <w:t xml:space="preserve"> (KIROLARIA ADIN TXIKIKOA BADA AITA, AMA EDO TUTOREA)</w:t>
            </w:r>
          </w:p>
          <w:p w14:paraId="104466E5" w14:textId="5AB2DE2B" w:rsidR="00F40467" w:rsidRPr="00F40467" w:rsidRDefault="00DB46BA" w:rsidP="00AE53CE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</w:rPr>
              <w:t>SOLICITANTE</w:t>
            </w:r>
            <w:r w:rsidR="00DF73C1">
              <w:rPr>
                <w:rFonts w:ascii="Arial" w:hAnsi="Arial" w:cs="Arial"/>
              </w:rPr>
              <w:t xml:space="preserve"> </w:t>
            </w:r>
            <w:r w:rsidR="00DF73C1" w:rsidRPr="00330BF9">
              <w:rPr>
                <w:rFonts w:ascii="Arial" w:hAnsi="Arial" w:cs="Arial"/>
              </w:rPr>
              <w:t>(</w:t>
            </w:r>
            <w:r w:rsidR="009038EC" w:rsidRPr="00330BF9">
              <w:rPr>
                <w:rFonts w:ascii="Arial" w:hAnsi="Arial" w:cs="Arial"/>
              </w:rPr>
              <w:t>en caso de que</w:t>
            </w:r>
            <w:r w:rsidR="00DF73C1" w:rsidRPr="00330BF9">
              <w:rPr>
                <w:rFonts w:ascii="Arial" w:hAnsi="Arial" w:cs="Arial"/>
              </w:rPr>
              <w:t xml:space="preserve"> </w:t>
            </w:r>
            <w:r w:rsidR="009038EC" w:rsidRPr="00330BF9">
              <w:rPr>
                <w:rFonts w:ascii="Arial" w:hAnsi="Arial" w:cs="Arial"/>
              </w:rPr>
              <w:t>sea menor de edad</w:t>
            </w:r>
            <w:r w:rsidR="00DF73C1" w:rsidRPr="00330BF9">
              <w:rPr>
                <w:rFonts w:ascii="Arial" w:hAnsi="Arial" w:cs="Arial"/>
              </w:rPr>
              <w:t xml:space="preserve"> </w:t>
            </w:r>
            <w:r w:rsidR="009038EC" w:rsidRPr="00330BF9">
              <w:rPr>
                <w:rFonts w:ascii="Arial" w:hAnsi="Arial" w:cs="Arial"/>
              </w:rPr>
              <w:t>la solicitud la realizará el padre, madre o tutor</w:t>
            </w:r>
            <w:r w:rsidR="00DF73C1" w:rsidRPr="00330BF9">
              <w:rPr>
                <w:rFonts w:ascii="Arial" w:hAnsi="Arial" w:cs="Arial"/>
              </w:rPr>
              <w:t>)</w:t>
            </w:r>
          </w:p>
        </w:tc>
      </w:tr>
    </w:tbl>
    <w:p w14:paraId="5311B019" w14:textId="54A9E6A1" w:rsidR="00F40467" w:rsidRDefault="00F40467" w:rsidP="00EA6C03">
      <w:pPr>
        <w:tabs>
          <w:tab w:val="left" w:pos="5046"/>
          <w:tab w:val="left" w:pos="7600"/>
        </w:tabs>
        <w:rPr>
          <w:rFonts w:ascii="Arial" w:hAnsi="Arial"/>
          <w:sz w:val="12"/>
          <w:lang w:val="pt-BR"/>
        </w:rPr>
      </w:pPr>
    </w:p>
    <w:p w14:paraId="15018C4D" w14:textId="77777777" w:rsidR="008616BD" w:rsidRDefault="008616BD" w:rsidP="00EA6C03">
      <w:pPr>
        <w:tabs>
          <w:tab w:val="left" w:pos="5046"/>
          <w:tab w:val="left" w:pos="7600"/>
        </w:tabs>
        <w:rPr>
          <w:rFonts w:ascii="Arial" w:hAnsi="Arial"/>
          <w:sz w:val="12"/>
          <w:lang w:val="pt-BR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AE53CE" w:rsidRPr="00EA6C03" w14:paraId="0AC0414A" w14:textId="77777777" w:rsidTr="008616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D834D" w14:textId="77777777" w:rsidR="00AE53CE" w:rsidRPr="00EA6C03" w:rsidRDefault="00AE53CE" w:rsidP="00700B6B">
            <w:pPr>
              <w:rPr>
                <w:rFonts w:ascii="Arial" w:hAnsi="Arial"/>
                <w:b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Identifikazio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gir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Documento identificati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011A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E445F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Identifikazio</w:t>
            </w:r>
            <w:proofErr w:type="spellEnd"/>
            <w:r w:rsidRPr="00EA6C03">
              <w:rPr>
                <w:rFonts w:ascii="Arial" w:hAnsi="Arial"/>
                <w:b/>
                <w:sz w:val="14"/>
                <w:lang w:val="pt-BR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zk</w:t>
            </w:r>
            <w:proofErr w:type="spellEnd"/>
            <w:r w:rsidRPr="00EA6C03">
              <w:rPr>
                <w:rFonts w:ascii="Arial" w:hAnsi="Arial"/>
                <w:b/>
                <w:sz w:val="14"/>
                <w:lang w:val="pt-BR"/>
              </w:rPr>
              <w:t>.</w:t>
            </w:r>
            <w:r w:rsidRPr="00EA6C03">
              <w:rPr>
                <w:rFonts w:ascii="Arial" w:hAnsi="Arial"/>
                <w:sz w:val="14"/>
                <w:lang w:val="pt-BR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C926" w14:textId="77777777" w:rsidR="00AE53CE" w:rsidRPr="00EA6C03" w:rsidRDefault="00AE53CE" w:rsidP="00700B6B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EB270" w14:textId="77777777" w:rsidR="00AE53CE" w:rsidRPr="00EA6C03" w:rsidRDefault="00AE53CE" w:rsidP="00700B6B">
            <w:pPr>
              <w:rPr>
                <w:rFonts w:ascii="Arial" w:hAnsi="Arial"/>
                <w:b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Sexua</w:t>
            </w:r>
            <w:proofErr w:type="spellEnd"/>
            <w:r w:rsidRPr="00EA6C03">
              <w:rPr>
                <w:rFonts w:ascii="Arial" w:hAnsi="Arial"/>
                <w:sz w:val="14"/>
                <w:lang w:val="pt-BR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  <w:lang w:val="pt-BR"/>
              </w:rPr>
              <w:t>Sexo</w:t>
            </w:r>
          </w:p>
        </w:tc>
      </w:tr>
      <w:tr w:rsidR="00931CEA" w:rsidRPr="00EA6C03" w14:paraId="473B8C28" w14:textId="77777777" w:rsidTr="008616BD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C1E" w14:textId="77777777" w:rsidR="00931CEA" w:rsidRPr="00EA6C03" w:rsidRDefault="00931CEA" w:rsidP="00700B6B">
            <w:pPr>
              <w:rPr>
                <w:rFonts w:ascii="Arial" w:hAnsi="Arial"/>
                <w:b/>
                <w:sz w:val="14"/>
              </w:rPr>
            </w:pPr>
            <w:r w:rsidRPr="00931CEA">
              <w:rPr>
                <w:rFonts w:ascii="Arial" w:hAnsi="Arial"/>
                <w:b/>
              </w:rPr>
              <w:sym w:font="Wingdings" w:char="F0FE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FZ (</w:t>
            </w:r>
            <w:proofErr w:type="spellStart"/>
            <w:r>
              <w:rPr>
                <w:rFonts w:ascii="Arial" w:hAnsi="Arial"/>
                <w:b/>
                <w:sz w:val="14"/>
              </w:rPr>
              <w:t>NANa</w:t>
            </w:r>
            <w:proofErr w:type="spellEnd"/>
            <w:r>
              <w:rPr>
                <w:rFonts w:ascii="Arial" w:hAnsi="Arial"/>
                <w:b/>
                <w:sz w:val="14"/>
              </w:rPr>
              <w:t>,</w:t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IZ</w:t>
            </w:r>
            <w:r>
              <w:rPr>
                <w:rFonts w:ascii="Arial" w:hAnsi="Arial"/>
                <w:b/>
                <w:sz w:val="14"/>
              </w:rPr>
              <w:t>a</w:t>
            </w:r>
            <w:proofErr w:type="spellEnd"/>
            <w:r>
              <w:rPr>
                <w:rFonts w:ascii="Arial" w:hAnsi="Arial"/>
                <w:b/>
                <w:sz w:val="14"/>
              </w:rPr>
              <w:t>, …)</w:t>
            </w:r>
          </w:p>
          <w:p w14:paraId="5DC74245" w14:textId="77777777" w:rsidR="00931CEA" w:rsidRPr="00EA6C03" w:rsidRDefault="00931CEA" w:rsidP="00700B6B">
            <w:pPr>
              <w:ind w:left="1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633D2" w14:textId="77777777" w:rsidR="00931CEA" w:rsidRPr="00EA6C03" w:rsidRDefault="00931CEA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E890" w14:textId="77777777" w:rsidR="00931CEA" w:rsidRPr="00EA6C03" w:rsidRDefault="00931CEA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BE04" w14:textId="77777777" w:rsidR="00931CEA" w:rsidRPr="00EA6C03" w:rsidRDefault="00931CEA" w:rsidP="00700B6B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2EC29A43" w14:textId="77777777" w:rsidR="00931CEA" w:rsidRPr="00EA6C03" w:rsidRDefault="00931CEA" w:rsidP="00700B6B">
            <w:pPr>
              <w:rPr>
                <w:rFonts w:ascii="Arial" w:hAnsi="Arial"/>
                <w:sz w:val="14"/>
              </w:rPr>
            </w:pPr>
            <w:r w:rsidRPr="008616BD">
              <w:rPr>
                <w:rFonts w:ascii="Arial" w:hAnsi="Arial"/>
                <w:b/>
                <w:sz w:val="24"/>
                <w:szCs w:val="36"/>
              </w:rPr>
              <w:sym w:font="Wingdings 2" w:char="F0A3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Emakumea</w:t>
            </w:r>
            <w:proofErr w:type="spellEnd"/>
          </w:p>
          <w:p w14:paraId="7AA4CB03" w14:textId="77777777" w:rsidR="00931CEA" w:rsidRPr="00EA6C03" w:rsidRDefault="00931CEA" w:rsidP="00700B6B">
            <w:pPr>
              <w:ind w:left="170"/>
              <w:rPr>
                <w:rFonts w:ascii="Arial" w:hAnsi="Arial"/>
                <w:b/>
                <w:sz w:val="14"/>
              </w:rPr>
            </w:pPr>
            <w:r w:rsidRPr="00EA6C03">
              <w:rPr>
                <w:rFonts w:ascii="Arial" w:hAnsi="Arial"/>
                <w:sz w:val="14"/>
              </w:rPr>
              <w:t>Mujer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0D27A8" w14:textId="77777777" w:rsidR="00931CEA" w:rsidRPr="00EA6C03" w:rsidRDefault="00931CEA" w:rsidP="00700B6B">
            <w:pPr>
              <w:rPr>
                <w:rFonts w:ascii="Arial" w:hAnsi="Arial"/>
                <w:b/>
                <w:sz w:val="14"/>
              </w:rPr>
            </w:pPr>
            <w:r w:rsidRPr="008616BD">
              <w:rPr>
                <w:rFonts w:ascii="Arial" w:hAnsi="Arial"/>
                <w:b/>
                <w:sz w:val="24"/>
                <w:szCs w:val="36"/>
              </w:rPr>
              <w:sym w:font="Wingdings 2" w:char="F0A3"/>
            </w:r>
            <w:r w:rsidRPr="00635A25">
              <w:rPr>
                <w:rFonts w:ascii="Arial" w:hAnsi="Arial"/>
                <w:b/>
                <w:szCs w:val="28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Gizona</w:t>
            </w:r>
            <w:proofErr w:type="spellEnd"/>
          </w:p>
          <w:p w14:paraId="56B70B5B" w14:textId="77777777" w:rsidR="00931CEA" w:rsidRPr="00EA6C03" w:rsidRDefault="00931CEA" w:rsidP="00700B6B">
            <w:pPr>
              <w:ind w:left="170"/>
              <w:rPr>
                <w:rFonts w:ascii="Arial" w:hAnsi="Arial"/>
                <w:b/>
                <w:sz w:val="14"/>
              </w:rPr>
            </w:pPr>
            <w:r w:rsidRPr="00EA6C03">
              <w:rPr>
                <w:rFonts w:ascii="Arial" w:hAnsi="Arial"/>
                <w:sz w:val="14"/>
              </w:rPr>
              <w:t>Hombre</w:t>
            </w:r>
          </w:p>
        </w:tc>
      </w:tr>
    </w:tbl>
    <w:p w14:paraId="527CBC29" w14:textId="77777777" w:rsidR="00AE53CE" w:rsidRPr="00EA6C03" w:rsidRDefault="00AE53CE" w:rsidP="00AE53CE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 w:rsidRPr="00EA6C03">
        <w:rPr>
          <w:rFonts w:ascii="Arial" w:hAnsi="Arial"/>
          <w:snapToGrid w:val="0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AE53CE" w:rsidRPr="00EA6C03" w14:paraId="7656E5BC" w14:textId="77777777" w:rsidTr="008616BD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164B64BD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Izen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65645317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4D48E8B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Lehen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bizen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796D47A1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061E339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Bigarren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bizen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 xml:space="preserve">Segundo apellido </w:t>
            </w:r>
          </w:p>
        </w:tc>
      </w:tr>
      <w:tr w:rsidR="00AE53CE" w:rsidRPr="00EA6C03" w14:paraId="100C2272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A04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C6ADE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ABF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AE437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239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</w:tr>
    </w:tbl>
    <w:p w14:paraId="3C922BCF" w14:textId="77777777" w:rsidR="00AE53CE" w:rsidRPr="00EA6C03" w:rsidRDefault="00AE53CE" w:rsidP="00AE53C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  <w:r w:rsidRPr="00EA6C03">
        <w:rPr>
          <w:rFonts w:ascii="Arial" w:hAnsi="Arial"/>
          <w:snapToGrid w:val="0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AE53CE" w:rsidRPr="00EA6C03" w14:paraId="724675B6" w14:textId="77777777" w:rsidTr="008616BD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EA7671C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Helbide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 xml:space="preserve"> (</w:t>
            </w: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kale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>)</w:t>
            </w:r>
            <w:r w:rsidRPr="00EA6C03">
              <w:rPr>
                <w:rFonts w:ascii="Arial" w:hAnsi="Arial"/>
                <w:snapToGrid w:val="0"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072B7EE2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AF522F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Zk</w:t>
            </w:r>
            <w:proofErr w:type="spellEnd"/>
            <w:r w:rsidRPr="00EA6C03">
              <w:rPr>
                <w:rFonts w:ascii="Arial" w:hAnsi="Arial"/>
                <w:b/>
                <w:sz w:val="12"/>
              </w:rPr>
              <w:t>.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14:paraId="22F0A3C0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4C6CBF4" w14:textId="77777777" w:rsidR="00AE53CE" w:rsidRPr="00EA6C03" w:rsidRDefault="00AE53CE" w:rsidP="00700B6B">
            <w:pPr>
              <w:rPr>
                <w:rFonts w:ascii="Arial" w:hAnsi="Arial"/>
                <w:b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>Letra</w:t>
            </w:r>
          </w:p>
        </w:tc>
        <w:tc>
          <w:tcPr>
            <w:tcW w:w="187" w:type="dxa"/>
            <w:vAlign w:val="center"/>
          </w:tcPr>
          <w:p w14:paraId="598B02E4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4FAC7F5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Eskra</w:t>
            </w:r>
            <w:proofErr w:type="spellEnd"/>
            <w:r w:rsidRPr="00EA6C03">
              <w:rPr>
                <w:rFonts w:ascii="Arial" w:hAnsi="Arial"/>
                <w:b/>
                <w:sz w:val="12"/>
              </w:rPr>
              <w:t>.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sz w:val="12"/>
              </w:rPr>
              <w:t>Escal</w:t>
            </w:r>
            <w:proofErr w:type="spellEnd"/>
            <w:r w:rsidRPr="00EA6C03">
              <w:rPr>
                <w:rFonts w:ascii="Arial" w:hAnsi="Arial"/>
                <w:sz w:val="12"/>
              </w:rPr>
              <w:t>.</w:t>
            </w:r>
          </w:p>
        </w:tc>
        <w:tc>
          <w:tcPr>
            <w:tcW w:w="183" w:type="dxa"/>
            <w:vAlign w:val="center"/>
          </w:tcPr>
          <w:p w14:paraId="63D5E7C1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028CA94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Solairua</w:t>
            </w:r>
            <w:proofErr w:type="spellEnd"/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b/>
                <w:sz w:val="12"/>
              </w:rPr>
              <w:t xml:space="preserve"> </w:t>
            </w:r>
            <w:r w:rsidRPr="00EA6C03">
              <w:rPr>
                <w:rFonts w:ascii="Arial" w:hAnsi="Arial"/>
                <w:sz w:val="12"/>
              </w:rPr>
              <w:t>Piso</w:t>
            </w:r>
          </w:p>
        </w:tc>
        <w:tc>
          <w:tcPr>
            <w:tcW w:w="160" w:type="dxa"/>
            <w:vAlign w:val="center"/>
          </w:tcPr>
          <w:p w14:paraId="57F06615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89170F" w14:textId="77777777" w:rsidR="00AE53CE" w:rsidRPr="00EA6C03" w:rsidRDefault="00AE53CE" w:rsidP="00700B6B">
            <w:pPr>
              <w:rPr>
                <w:rFonts w:ascii="Arial" w:hAnsi="Arial"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>Aldea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Mano</w:t>
            </w:r>
          </w:p>
        </w:tc>
      </w:tr>
      <w:tr w:rsidR="0097256F" w:rsidRPr="00EA6C03" w14:paraId="117F4321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A1A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58F8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4C5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96B03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CF1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9DC7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5EC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2546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6C3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7BC41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55E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</w:tr>
    </w:tbl>
    <w:p w14:paraId="5A3F0382" w14:textId="77777777" w:rsidR="00AE53CE" w:rsidRPr="00EA6C03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</w:rPr>
      </w:pP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AE53CE" w:rsidRPr="00EA6C03" w14:paraId="06A07B3A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E7666BF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Herrialde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5F508307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EBF94FC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Probintz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06C3618A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1081A462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Udalerr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588BEE62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451AF1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  <w:r w:rsidRPr="00EA6C03">
              <w:rPr>
                <w:rFonts w:ascii="Arial" w:hAnsi="Arial"/>
                <w:b/>
                <w:sz w:val="14"/>
              </w:rPr>
              <w:t xml:space="preserve">Herria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75275442"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00D85779" w14:textId="4751FEF4" w:rsidR="00AE53CE" w:rsidRPr="00EA6C03" w:rsidRDefault="00AE53CE" w:rsidP="00700B6B">
            <w:pPr>
              <w:rPr>
                <w:rFonts w:ascii="Arial" w:hAnsi="Arial"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 xml:space="preserve">PK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b/>
                <w:sz w:val="12"/>
              </w:rPr>
              <w:t xml:space="preserve"> </w:t>
            </w:r>
            <w:r w:rsidRPr="00EA6C03">
              <w:rPr>
                <w:rFonts w:ascii="Arial" w:hAnsi="Arial"/>
                <w:sz w:val="12"/>
              </w:rPr>
              <w:t>C. P.</w:t>
            </w:r>
          </w:p>
        </w:tc>
      </w:tr>
      <w:tr w:rsidR="00AE53CE" w:rsidRPr="00EA6C03" w14:paraId="0097B7E5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160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B62C8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126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AE504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580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3813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B3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745B9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846" w14:textId="77777777" w:rsidR="00AE53CE" w:rsidRPr="00EA6C03" w:rsidRDefault="00AE53CE" w:rsidP="00700B6B">
            <w:pPr>
              <w:rPr>
                <w:rFonts w:ascii="Arial" w:hAnsi="Arial"/>
              </w:rPr>
            </w:pPr>
          </w:p>
        </w:tc>
      </w:tr>
    </w:tbl>
    <w:p w14:paraId="5B732A9B" w14:textId="6CE90CA7" w:rsidR="00AE53CE" w:rsidRPr="00EA6C03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97256F" w:rsidRPr="00EA6C03" w14:paraId="43A7BD78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C366A27" w14:textId="77777777" w:rsidR="0097256F" w:rsidRPr="00EA6C03" w:rsidRDefault="0097256F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EA6C0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7E933EF1" w14:textId="77777777" w:rsidR="0097256F" w:rsidRPr="00EA6C03" w:rsidRDefault="0097256F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1E2AF97" w14:textId="77777777" w:rsidR="0097256F" w:rsidRPr="00EA6C03" w:rsidRDefault="0097256F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EA6C0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2077206E" w14:textId="77777777" w:rsidR="0097256F" w:rsidRPr="00EA6C03" w:rsidRDefault="0097256F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43B64CA9" w14:textId="4741F752" w:rsidR="0097256F" w:rsidRPr="00EA6C03" w:rsidRDefault="0097256F" w:rsidP="00700B6B">
            <w:pPr>
              <w:rPr>
                <w:rFonts w:ascii="Arial" w:hAnsi="Arial" w:cs="Arial"/>
                <w:sz w:val="14"/>
              </w:rPr>
            </w:pPr>
            <w:r w:rsidRPr="00EA6C03">
              <w:rPr>
                <w:rFonts w:ascii="Arial" w:hAnsi="Arial"/>
                <w:b/>
                <w:sz w:val="14"/>
              </w:rPr>
              <w:t xml:space="preserve">Posta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elektroniko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Correo electrónico</w:t>
            </w:r>
          </w:p>
        </w:tc>
      </w:tr>
      <w:tr w:rsidR="0097256F" w:rsidRPr="00EA6C03" w14:paraId="49C2334C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8C7" w14:textId="77777777" w:rsidR="0097256F" w:rsidRPr="00EA6C03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7E827" w14:textId="77777777" w:rsidR="0097256F" w:rsidRPr="00EA6C03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9F0" w14:textId="77777777" w:rsidR="0097256F" w:rsidRPr="00EA6C03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A7C1" w14:textId="77777777" w:rsidR="0097256F" w:rsidRPr="00EA6C03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2D6" w14:textId="77777777" w:rsidR="0097256F" w:rsidRPr="00EA6C03" w:rsidRDefault="0097256F" w:rsidP="00972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6D65B" w14:textId="77777777" w:rsidR="005A0943" w:rsidRPr="00F22619" w:rsidRDefault="005A0943" w:rsidP="00F22619">
      <w:pPr>
        <w:ind w:right="-2"/>
        <w:jc w:val="both"/>
        <w:rPr>
          <w:rFonts w:ascii="Arial" w:hAnsi="Arial" w:cs="Arial"/>
          <w:b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DF73C1" w:rsidRPr="00F1429D" w14:paraId="36D6C52F" w14:textId="77777777" w:rsidTr="00B42CEE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6CE695" w14:textId="6EA8F52C" w:rsidR="00DF73C1" w:rsidRPr="00F40467" w:rsidRDefault="00DF73C1" w:rsidP="00B42CEE">
            <w:pPr>
              <w:rPr>
                <w:rFonts w:ascii="Arial" w:hAnsi="Arial" w:cs="Arial"/>
                <w:b/>
                <w:sz w:val="14"/>
              </w:rPr>
            </w:pPr>
            <w:bookmarkStart w:id="0" w:name="_Hlk89330777"/>
            <w:r>
              <w:rPr>
                <w:rFonts w:ascii="Arial" w:hAnsi="Arial" w:cs="Arial"/>
                <w:b/>
              </w:rPr>
              <w:t>KIROLARIA (ADIN TXIKIKOA DENEAN)</w:t>
            </w:r>
            <w:r w:rsidRPr="00F1429D">
              <w:rPr>
                <w:rFonts w:ascii="Arial" w:hAnsi="Arial" w:cs="Arial"/>
                <w:b/>
              </w:rPr>
              <w:t xml:space="preserve"> </w:t>
            </w:r>
            <w:r w:rsidRPr="00F1429D">
              <w:rPr>
                <w:rFonts w:ascii="Arial" w:hAnsi="Arial" w:cs="Arial"/>
                <w:b/>
              </w:rPr>
              <w:sym w:font="Wingdings 2" w:char="F0A1"/>
            </w:r>
            <w:r w:rsidRPr="00F142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PORTISTA (EN CASO DE SER MENOR DE EDAD)</w:t>
            </w:r>
          </w:p>
        </w:tc>
      </w:tr>
      <w:bookmarkEnd w:id="0"/>
    </w:tbl>
    <w:p w14:paraId="68577ADB" w14:textId="77777777" w:rsidR="00DF73C1" w:rsidRDefault="00DF73C1" w:rsidP="00DF73C1">
      <w:pPr>
        <w:tabs>
          <w:tab w:val="left" w:pos="5046"/>
          <w:tab w:val="left" w:pos="7600"/>
        </w:tabs>
        <w:rPr>
          <w:rFonts w:ascii="Arial" w:hAnsi="Arial"/>
          <w:sz w:val="12"/>
          <w:lang w:val="pt-BR"/>
        </w:rPr>
      </w:pPr>
    </w:p>
    <w:p w14:paraId="7F111B24" w14:textId="77777777" w:rsidR="00DF73C1" w:rsidRDefault="00DF73C1" w:rsidP="00DF73C1">
      <w:pPr>
        <w:tabs>
          <w:tab w:val="left" w:pos="5046"/>
          <w:tab w:val="left" w:pos="7600"/>
        </w:tabs>
        <w:rPr>
          <w:rFonts w:ascii="Arial" w:hAnsi="Arial"/>
          <w:sz w:val="12"/>
          <w:lang w:val="pt-BR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DF73C1" w:rsidRPr="00EA6C03" w14:paraId="362B7BE5" w14:textId="77777777" w:rsidTr="00B42C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B3062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Identifikazio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gir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Documento identificati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06A1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1EF6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Identifikazio</w:t>
            </w:r>
            <w:proofErr w:type="spellEnd"/>
            <w:r w:rsidRPr="00EA6C03">
              <w:rPr>
                <w:rFonts w:ascii="Arial" w:hAnsi="Arial"/>
                <w:b/>
                <w:sz w:val="14"/>
                <w:lang w:val="pt-BR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zk</w:t>
            </w:r>
            <w:proofErr w:type="spellEnd"/>
            <w:r w:rsidRPr="00EA6C03">
              <w:rPr>
                <w:rFonts w:ascii="Arial" w:hAnsi="Arial"/>
                <w:b/>
                <w:sz w:val="14"/>
                <w:lang w:val="pt-BR"/>
              </w:rPr>
              <w:t>.</w:t>
            </w:r>
            <w:r w:rsidRPr="00EA6C03">
              <w:rPr>
                <w:rFonts w:ascii="Arial" w:hAnsi="Arial"/>
                <w:sz w:val="14"/>
                <w:lang w:val="pt-BR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A05A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3867E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  <w:lang w:val="pt-BR"/>
              </w:rPr>
              <w:t>Sexua</w:t>
            </w:r>
            <w:proofErr w:type="spellEnd"/>
            <w:r w:rsidRPr="00EA6C03">
              <w:rPr>
                <w:rFonts w:ascii="Arial" w:hAnsi="Arial"/>
                <w:sz w:val="14"/>
                <w:lang w:val="pt-BR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  <w:lang w:val="pt-BR"/>
              </w:rPr>
              <w:t>Sexo</w:t>
            </w:r>
          </w:p>
        </w:tc>
      </w:tr>
      <w:tr w:rsidR="00DF73C1" w:rsidRPr="00EA6C03" w14:paraId="16DA78BC" w14:textId="77777777" w:rsidTr="00B42CEE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E27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  <w:r w:rsidRPr="00931CEA">
              <w:rPr>
                <w:rFonts w:ascii="Arial" w:hAnsi="Arial"/>
                <w:b/>
              </w:rPr>
              <w:sym w:font="Wingdings" w:char="F0FE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FZ (</w:t>
            </w:r>
            <w:proofErr w:type="spellStart"/>
            <w:r>
              <w:rPr>
                <w:rFonts w:ascii="Arial" w:hAnsi="Arial"/>
                <w:b/>
                <w:sz w:val="14"/>
              </w:rPr>
              <w:t>NANa</w:t>
            </w:r>
            <w:proofErr w:type="spellEnd"/>
            <w:r>
              <w:rPr>
                <w:rFonts w:ascii="Arial" w:hAnsi="Arial"/>
                <w:b/>
                <w:sz w:val="14"/>
              </w:rPr>
              <w:t>,</w:t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IZ</w:t>
            </w:r>
            <w:r>
              <w:rPr>
                <w:rFonts w:ascii="Arial" w:hAnsi="Arial"/>
                <w:b/>
                <w:sz w:val="14"/>
              </w:rPr>
              <w:t>a</w:t>
            </w:r>
            <w:proofErr w:type="spellEnd"/>
            <w:r>
              <w:rPr>
                <w:rFonts w:ascii="Arial" w:hAnsi="Arial"/>
                <w:b/>
                <w:sz w:val="14"/>
              </w:rPr>
              <w:t>, …)</w:t>
            </w:r>
          </w:p>
          <w:p w14:paraId="63234F77" w14:textId="77777777" w:rsidR="00DF73C1" w:rsidRPr="00EA6C03" w:rsidRDefault="00DF73C1" w:rsidP="00B42CEE">
            <w:pPr>
              <w:ind w:left="1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C6524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8E8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9CC87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06380E45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r w:rsidRPr="008616BD">
              <w:rPr>
                <w:rFonts w:ascii="Arial" w:hAnsi="Arial"/>
                <w:b/>
                <w:sz w:val="24"/>
                <w:szCs w:val="36"/>
              </w:rPr>
              <w:sym w:font="Wingdings 2" w:char="F0A3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Emakumea</w:t>
            </w:r>
            <w:proofErr w:type="spellEnd"/>
          </w:p>
          <w:p w14:paraId="2F881B86" w14:textId="77777777" w:rsidR="00DF73C1" w:rsidRPr="00EA6C03" w:rsidRDefault="00DF73C1" w:rsidP="00B42CEE">
            <w:pPr>
              <w:ind w:left="170"/>
              <w:rPr>
                <w:rFonts w:ascii="Arial" w:hAnsi="Arial"/>
                <w:b/>
                <w:sz w:val="14"/>
              </w:rPr>
            </w:pPr>
            <w:r w:rsidRPr="00EA6C03">
              <w:rPr>
                <w:rFonts w:ascii="Arial" w:hAnsi="Arial"/>
                <w:sz w:val="14"/>
              </w:rPr>
              <w:t>Mujer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394AED6" w14:textId="77777777" w:rsidR="00DF73C1" w:rsidRPr="00EA6C03" w:rsidRDefault="00DF73C1" w:rsidP="00B42CEE">
            <w:pPr>
              <w:rPr>
                <w:rFonts w:ascii="Arial" w:hAnsi="Arial"/>
                <w:b/>
                <w:sz w:val="14"/>
              </w:rPr>
            </w:pPr>
            <w:r w:rsidRPr="008616BD">
              <w:rPr>
                <w:rFonts w:ascii="Arial" w:hAnsi="Arial"/>
                <w:b/>
                <w:sz w:val="24"/>
                <w:szCs w:val="36"/>
              </w:rPr>
              <w:sym w:font="Wingdings 2" w:char="F0A3"/>
            </w:r>
            <w:r w:rsidRPr="00635A25">
              <w:rPr>
                <w:rFonts w:ascii="Arial" w:hAnsi="Arial"/>
                <w:b/>
                <w:szCs w:val="28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Gizona</w:t>
            </w:r>
            <w:proofErr w:type="spellEnd"/>
          </w:p>
          <w:p w14:paraId="4A040256" w14:textId="77777777" w:rsidR="00DF73C1" w:rsidRPr="00EA6C03" w:rsidRDefault="00DF73C1" w:rsidP="00B42CEE">
            <w:pPr>
              <w:ind w:left="170"/>
              <w:rPr>
                <w:rFonts w:ascii="Arial" w:hAnsi="Arial"/>
                <w:b/>
                <w:sz w:val="14"/>
              </w:rPr>
            </w:pPr>
            <w:r w:rsidRPr="00EA6C03">
              <w:rPr>
                <w:rFonts w:ascii="Arial" w:hAnsi="Arial"/>
                <w:sz w:val="14"/>
              </w:rPr>
              <w:t>Hombre</w:t>
            </w:r>
          </w:p>
        </w:tc>
      </w:tr>
    </w:tbl>
    <w:p w14:paraId="56566F74" w14:textId="77777777" w:rsidR="00DF73C1" w:rsidRPr="00EA6C03" w:rsidRDefault="00DF73C1" w:rsidP="00DF73C1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 w:rsidRPr="00EA6C03">
        <w:rPr>
          <w:rFonts w:ascii="Arial" w:hAnsi="Arial"/>
          <w:snapToGrid w:val="0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DF73C1" w:rsidRPr="00EA6C03" w14:paraId="7F744982" w14:textId="77777777" w:rsidTr="00B42CEE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4CFEA6F5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Izen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6057DB78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258B7BF6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Lehen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bizen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731F5F63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9B3CB3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Bigarren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abizen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 xml:space="preserve">Segundo apellido </w:t>
            </w:r>
          </w:p>
        </w:tc>
      </w:tr>
      <w:tr w:rsidR="00DF73C1" w:rsidRPr="00EA6C03" w14:paraId="25C4830C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00E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FEE6E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788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57084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5610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</w:tr>
    </w:tbl>
    <w:p w14:paraId="7EE43806" w14:textId="77777777" w:rsidR="00DF73C1" w:rsidRPr="00EA6C03" w:rsidRDefault="00DF73C1" w:rsidP="00DF73C1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  <w:r w:rsidRPr="00EA6C03">
        <w:rPr>
          <w:rFonts w:ascii="Arial" w:hAnsi="Arial"/>
          <w:snapToGrid w:val="0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DF73C1" w:rsidRPr="00EA6C03" w14:paraId="030F611C" w14:textId="77777777" w:rsidTr="00B42CEE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14464820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Helbide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 xml:space="preserve"> (</w:t>
            </w:r>
            <w:proofErr w:type="spellStart"/>
            <w:r w:rsidRPr="00EA6C03">
              <w:rPr>
                <w:rFonts w:ascii="Arial" w:hAnsi="Arial"/>
                <w:b/>
                <w:snapToGrid w:val="0"/>
                <w:sz w:val="14"/>
              </w:rPr>
              <w:t>kalea</w:t>
            </w:r>
            <w:proofErr w:type="spellEnd"/>
            <w:r w:rsidRPr="00EA6C03">
              <w:rPr>
                <w:rFonts w:ascii="Arial" w:hAnsi="Arial"/>
                <w:b/>
                <w:snapToGrid w:val="0"/>
                <w:sz w:val="14"/>
              </w:rPr>
              <w:t>)</w:t>
            </w:r>
            <w:r w:rsidRPr="00EA6C03">
              <w:rPr>
                <w:rFonts w:ascii="Arial" w:hAnsi="Arial"/>
                <w:snapToGrid w:val="0"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6749B689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EC877B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Zk</w:t>
            </w:r>
            <w:proofErr w:type="spellEnd"/>
            <w:r w:rsidRPr="00EA6C03">
              <w:rPr>
                <w:rFonts w:ascii="Arial" w:hAnsi="Arial"/>
                <w:b/>
                <w:sz w:val="12"/>
              </w:rPr>
              <w:t>.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14:paraId="3A1627C4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F0058E0" w14:textId="77777777" w:rsidR="00DF73C1" w:rsidRPr="00EA6C03" w:rsidRDefault="00DF73C1" w:rsidP="00B42CEE">
            <w:pPr>
              <w:rPr>
                <w:rFonts w:ascii="Arial" w:hAnsi="Arial"/>
                <w:b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>Letra</w:t>
            </w:r>
          </w:p>
        </w:tc>
        <w:tc>
          <w:tcPr>
            <w:tcW w:w="187" w:type="dxa"/>
            <w:vAlign w:val="center"/>
          </w:tcPr>
          <w:p w14:paraId="4B5E7EF0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33896E1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Eskra</w:t>
            </w:r>
            <w:proofErr w:type="spellEnd"/>
            <w:r w:rsidRPr="00EA6C03">
              <w:rPr>
                <w:rFonts w:ascii="Arial" w:hAnsi="Arial"/>
                <w:b/>
                <w:sz w:val="12"/>
              </w:rPr>
              <w:t>.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EA6C03">
              <w:rPr>
                <w:rFonts w:ascii="Arial" w:hAnsi="Arial"/>
                <w:sz w:val="12"/>
              </w:rPr>
              <w:t>Escal</w:t>
            </w:r>
            <w:proofErr w:type="spellEnd"/>
            <w:r w:rsidRPr="00EA6C03">
              <w:rPr>
                <w:rFonts w:ascii="Arial" w:hAnsi="Arial"/>
                <w:sz w:val="12"/>
              </w:rPr>
              <w:t>.</w:t>
            </w:r>
          </w:p>
        </w:tc>
        <w:tc>
          <w:tcPr>
            <w:tcW w:w="183" w:type="dxa"/>
            <w:vAlign w:val="center"/>
          </w:tcPr>
          <w:p w14:paraId="2D00F97A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96F7898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  <w:proofErr w:type="spellStart"/>
            <w:r w:rsidRPr="00EA6C03">
              <w:rPr>
                <w:rFonts w:ascii="Arial" w:hAnsi="Arial"/>
                <w:b/>
                <w:sz w:val="12"/>
              </w:rPr>
              <w:t>Solairua</w:t>
            </w:r>
            <w:proofErr w:type="spellEnd"/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b/>
                <w:sz w:val="12"/>
              </w:rPr>
              <w:t xml:space="preserve"> </w:t>
            </w:r>
            <w:r w:rsidRPr="00EA6C03">
              <w:rPr>
                <w:rFonts w:ascii="Arial" w:hAnsi="Arial"/>
                <w:sz w:val="12"/>
              </w:rPr>
              <w:t>Piso</w:t>
            </w:r>
          </w:p>
        </w:tc>
        <w:tc>
          <w:tcPr>
            <w:tcW w:w="160" w:type="dxa"/>
            <w:vAlign w:val="center"/>
          </w:tcPr>
          <w:p w14:paraId="64721D55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8DC35FA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>Aldea</w:t>
            </w:r>
            <w:r w:rsidRPr="00EA6C03">
              <w:rPr>
                <w:rFonts w:ascii="Arial" w:hAnsi="Arial"/>
                <w:sz w:val="12"/>
              </w:rPr>
              <w:t xml:space="preserve">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sz w:val="12"/>
              </w:rPr>
              <w:t xml:space="preserve"> Mano</w:t>
            </w:r>
          </w:p>
        </w:tc>
      </w:tr>
      <w:tr w:rsidR="00DF73C1" w:rsidRPr="00EA6C03" w14:paraId="67BCDD48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5E0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2A66C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F82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65287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B06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BE3A8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536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85903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D40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9CD4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CEC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</w:tr>
    </w:tbl>
    <w:p w14:paraId="53821229" w14:textId="77777777" w:rsidR="00DF73C1" w:rsidRPr="00EA6C03" w:rsidRDefault="00DF73C1" w:rsidP="00DF73C1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</w:rPr>
      </w:pP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  <w:r w:rsidRPr="00EA6C03">
        <w:rPr>
          <w:rFonts w:ascii="Arial" w:hAnsi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DF73C1" w:rsidRPr="00EA6C03" w14:paraId="7209AE35" w14:textId="77777777" w:rsidTr="00B42CE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FFF842A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Herrialde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487E0DDB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6E67928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Probintz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72C2AAE7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312342AD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proofErr w:type="spellStart"/>
            <w:r w:rsidRPr="00EA6C03">
              <w:rPr>
                <w:rFonts w:ascii="Arial" w:hAnsi="Arial"/>
                <w:b/>
                <w:sz w:val="14"/>
              </w:rPr>
              <w:t>Udalerri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30C1A9E9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10A018ED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  <w:r w:rsidRPr="00EA6C03">
              <w:rPr>
                <w:rFonts w:ascii="Arial" w:hAnsi="Arial"/>
                <w:b/>
                <w:sz w:val="14"/>
              </w:rPr>
              <w:t xml:space="preserve">Herria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68E9084C" w14:textId="77777777" w:rsidR="00DF73C1" w:rsidRPr="00EA6C03" w:rsidRDefault="00DF73C1" w:rsidP="00B42CEE">
            <w:pPr>
              <w:rPr>
                <w:rFonts w:ascii="Arial" w:hAnsi="Arial"/>
                <w:sz w:val="1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EF04165" w14:textId="77777777" w:rsidR="00DF73C1" w:rsidRPr="00EA6C03" w:rsidRDefault="00DF73C1" w:rsidP="00B42CEE">
            <w:pPr>
              <w:rPr>
                <w:rFonts w:ascii="Arial" w:hAnsi="Arial"/>
                <w:sz w:val="12"/>
              </w:rPr>
            </w:pPr>
            <w:r w:rsidRPr="00EA6C03">
              <w:rPr>
                <w:rFonts w:ascii="Arial" w:hAnsi="Arial"/>
                <w:b/>
                <w:sz w:val="12"/>
              </w:rPr>
              <w:t xml:space="preserve">PK </w:t>
            </w:r>
            <w:r w:rsidRPr="00EA6C03">
              <w:rPr>
                <w:rFonts w:ascii="Arial" w:hAnsi="Arial"/>
                <w:b/>
                <w:sz w:val="12"/>
              </w:rPr>
              <w:sym w:font="Wingdings 2" w:char="F0A1"/>
            </w:r>
            <w:r w:rsidRPr="00EA6C03">
              <w:rPr>
                <w:rFonts w:ascii="Arial" w:hAnsi="Arial"/>
                <w:b/>
                <w:sz w:val="12"/>
              </w:rPr>
              <w:t xml:space="preserve"> </w:t>
            </w:r>
            <w:r w:rsidRPr="00EA6C03">
              <w:rPr>
                <w:rFonts w:ascii="Arial" w:hAnsi="Arial"/>
                <w:sz w:val="12"/>
              </w:rPr>
              <w:t>C. P.</w:t>
            </w:r>
          </w:p>
        </w:tc>
      </w:tr>
      <w:tr w:rsidR="00DF73C1" w:rsidRPr="00EA6C03" w14:paraId="62A74220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462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9AAA2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30A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84439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462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6B01A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985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E9660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04C" w14:textId="77777777" w:rsidR="00DF73C1" w:rsidRPr="00EA6C03" w:rsidRDefault="00DF73C1" w:rsidP="00B42CEE">
            <w:pPr>
              <w:rPr>
                <w:rFonts w:ascii="Arial" w:hAnsi="Arial"/>
              </w:rPr>
            </w:pPr>
          </w:p>
        </w:tc>
      </w:tr>
    </w:tbl>
    <w:p w14:paraId="45A0C2C1" w14:textId="77777777" w:rsidR="00DF73C1" w:rsidRPr="00EA6C03" w:rsidRDefault="00DF73C1" w:rsidP="00DF73C1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DF73C1" w:rsidRPr="00EA6C03" w14:paraId="1A13D39E" w14:textId="77777777" w:rsidTr="00B42CE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35C4CFD" w14:textId="77777777" w:rsidR="00DF73C1" w:rsidRPr="00EA6C03" w:rsidRDefault="00DF73C1" w:rsidP="00B42CEE">
            <w:pPr>
              <w:rPr>
                <w:rFonts w:ascii="Arial" w:hAnsi="Arial" w:cs="Arial"/>
                <w:sz w:val="14"/>
              </w:rPr>
            </w:pPr>
            <w:proofErr w:type="spellStart"/>
            <w:r w:rsidRPr="00EA6C0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47026ECF" w14:textId="77777777" w:rsidR="00DF73C1" w:rsidRPr="00EA6C03" w:rsidRDefault="00DF73C1" w:rsidP="00B42CE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4361E06D" w14:textId="77777777" w:rsidR="00DF73C1" w:rsidRPr="00EA6C03" w:rsidRDefault="00DF73C1" w:rsidP="00B42CEE">
            <w:pPr>
              <w:rPr>
                <w:rFonts w:ascii="Arial" w:hAnsi="Arial" w:cs="Arial"/>
                <w:sz w:val="14"/>
              </w:rPr>
            </w:pPr>
            <w:proofErr w:type="spellStart"/>
            <w:r w:rsidRPr="00EA6C0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 w:cs="Arial"/>
                <w:b/>
                <w:sz w:val="14"/>
              </w:rPr>
              <w:t xml:space="preserve"> </w:t>
            </w:r>
            <w:r w:rsidRPr="00EA6C0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1CEB9EA6" w14:textId="77777777" w:rsidR="00DF73C1" w:rsidRPr="00EA6C03" w:rsidRDefault="00DF73C1" w:rsidP="00B42CE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1632131C" w14:textId="77777777" w:rsidR="00DF73C1" w:rsidRPr="00EA6C03" w:rsidRDefault="00DF73C1" w:rsidP="00B42CEE">
            <w:pPr>
              <w:rPr>
                <w:rFonts w:ascii="Arial" w:hAnsi="Arial" w:cs="Arial"/>
                <w:sz w:val="14"/>
              </w:rPr>
            </w:pPr>
            <w:r w:rsidRPr="00EA6C03">
              <w:rPr>
                <w:rFonts w:ascii="Arial" w:hAnsi="Arial"/>
                <w:b/>
                <w:sz w:val="14"/>
              </w:rPr>
              <w:t xml:space="preserve">Posta </w:t>
            </w:r>
            <w:proofErr w:type="spellStart"/>
            <w:r w:rsidRPr="00EA6C03">
              <w:rPr>
                <w:rFonts w:ascii="Arial" w:hAnsi="Arial"/>
                <w:b/>
                <w:sz w:val="14"/>
              </w:rPr>
              <w:t>elektronikoa</w:t>
            </w:r>
            <w:proofErr w:type="spellEnd"/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b/>
                <w:sz w:val="14"/>
              </w:rPr>
              <w:sym w:font="Wingdings 2" w:char="F0A1"/>
            </w:r>
            <w:r w:rsidRPr="00EA6C03">
              <w:rPr>
                <w:rFonts w:ascii="Arial" w:hAnsi="Arial"/>
                <w:b/>
                <w:sz w:val="14"/>
              </w:rPr>
              <w:t xml:space="preserve"> </w:t>
            </w:r>
            <w:r w:rsidRPr="00EA6C03">
              <w:rPr>
                <w:rFonts w:ascii="Arial" w:hAnsi="Arial"/>
                <w:sz w:val="14"/>
              </w:rPr>
              <w:t>Correo electrónico</w:t>
            </w:r>
          </w:p>
        </w:tc>
      </w:tr>
      <w:tr w:rsidR="00DF73C1" w:rsidRPr="00EA6C03" w14:paraId="0D19FC96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1F4" w14:textId="77777777" w:rsidR="00DF73C1" w:rsidRPr="00EA6C03" w:rsidRDefault="00DF73C1" w:rsidP="00B42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5410A" w14:textId="77777777" w:rsidR="00DF73C1" w:rsidRPr="00EA6C03" w:rsidRDefault="00DF73C1" w:rsidP="00B42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DB2" w14:textId="77777777" w:rsidR="00DF73C1" w:rsidRPr="00EA6C03" w:rsidRDefault="00DF73C1" w:rsidP="00B42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3699D" w14:textId="77777777" w:rsidR="00DF73C1" w:rsidRPr="00EA6C03" w:rsidRDefault="00DF73C1" w:rsidP="00B42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0EF" w14:textId="77777777" w:rsidR="00DF73C1" w:rsidRPr="00EA6C03" w:rsidRDefault="00DF73C1" w:rsidP="00B42C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1A66B" w14:textId="77777777" w:rsidR="00EF5924" w:rsidRDefault="00EF5924">
      <w:pPr>
        <w:rPr>
          <w:rFonts w:ascii="Arial" w:hAnsi="Arial"/>
          <w:b/>
          <w:color w:val="000000"/>
          <w:sz w:val="24"/>
          <w:szCs w:val="24"/>
        </w:rPr>
      </w:pPr>
    </w:p>
    <w:p w14:paraId="2DFE829E" w14:textId="77777777" w:rsidR="00EF5924" w:rsidRDefault="00EF5924">
      <w:pPr>
        <w:rPr>
          <w:rFonts w:ascii="Arial" w:hAnsi="Arial"/>
          <w:b/>
          <w:color w:val="000000"/>
          <w:sz w:val="24"/>
          <w:szCs w:val="24"/>
        </w:rPr>
      </w:pPr>
    </w:p>
    <w:p w14:paraId="53B63509" w14:textId="60DA33B5" w:rsidR="008A463C" w:rsidRDefault="008A463C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br w:type="page"/>
      </w:r>
    </w:p>
    <w:p w14:paraId="10BC360D" w14:textId="77777777" w:rsidR="00DF73C1" w:rsidRDefault="00DF73C1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color w:val="000000"/>
          <w:sz w:val="24"/>
          <w:szCs w:val="24"/>
        </w:rPr>
      </w:pPr>
    </w:p>
    <w:p w14:paraId="7144517D" w14:textId="4AFE610C" w:rsidR="00DF73C1" w:rsidRPr="008D6FA3" w:rsidRDefault="00DF73C1" w:rsidP="00251782">
      <w:pPr>
        <w:tabs>
          <w:tab w:val="left" w:leader="dot" w:pos="6946"/>
          <w:tab w:val="decimal" w:leader="dot" w:pos="10490"/>
        </w:tabs>
        <w:spacing w:after="60"/>
        <w:ind w:left="142"/>
        <w:rPr>
          <w:rFonts w:ascii="Arial" w:hAnsi="Arial" w:cs="Arial"/>
          <w:b/>
        </w:rPr>
      </w:pPr>
      <w:r w:rsidRPr="008616BD">
        <w:rPr>
          <w:rFonts w:ascii="Arial" w:hAnsi="Arial"/>
          <w:b/>
          <w:color w:val="000000"/>
          <w:sz w:val="24"/>
          <w:szCs w:val="24"/>
        </w:rPr>
        <w:sym w:font="Wingdings 2" w:char="F0A3"/>
      </w:r>
      <w:r w:rsidRPr="008616BD">
        <w:rPr>
          <w:rFonts w:ascii="Arial" w:hAnsi="Arial"/>
          <w:b/>
          <w:color w:val="000000"/>
          <w:sz w:val="28"/>
          <w:szCs w:val="28"/>
        </w:rPr>
        <w:t xml:space="preserve"> </w:t>
      </w:r>
      <w:r w:rsidRPr="00251782">
        <w:rPr>
          <w:rFonts w:ascii="Arial" w:hAnsi="Arial" w:cs="Arial"/>
          <w:b/>
        </w:rPr>
        <w:t xml:space="preserve">Kirolaraba </w:t>
      </w:r>
      <w:proofErr w:type="spellStart"/>
      <w:r w:rsidRPr="00251782">
        <w:rPr>
          <w:rFonts w:ascii="Arial" w:hAnsi="Arial" w:cs="Arial"/>
          <w:b/>
        </w:rPr>
        <w:t>Funda</w:t>
      </w:r>
      <w:r w:rsidR="00992588" w:rsidRPr="00251782">
        <w:rPr>
          <w:rFonts w:ascii="Arial" w:hAnsi="Arial" w:cs="Arial"/>
          <w:b/>
        </w:rPr>
        <w:t>zioak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Etorkizun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Oparako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kirolarientzat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eskura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jarriko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dituen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laguntzeko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251782">
        <w:rPr>
          <w:rFonts w:ascii="Arial" w:hAnsi="Arial" w:cs="Arial"/>
          <w:b/>
        </w:rPr>
        <w:t>zerbitzuen</w:t>
      </w:r>
      <w:proofErr w:type="spellEnd"/>
      <w:r w:rsidR="00992588" w:rsidRPr="00251782">
        <w:rPr>
          <w:rFonts w:ascii="Arial" w:hAnsi="Arial" w:cs="Arial"/>
          <w:b/>
        </w:rPr>
        <w:t xml:space="preserve"> </w:t>
      </w:r>
      <w:proofErr w:type="spellStart"/>
      <w:r w:rsidR="00992588" w:rsidRPr="008D6FA3">
        <w:rPr>
          <w:rFonts w:ascii="Arial" w:hAnsi="Arial" w:cs="Arial"/>
          <w:b/>
        </w:rPr>
        <w:t>onuraduna</w:t>
      </w:r>
      <w:proofErr w:type="spellEnd"/>
      <w:r w:rsidR="00992588" w:rsidRPr="008D6FA3">
        <w:rPr>
          <w:rFonts w:ascii="Arial" w:hAnsi="Arial" w:cs="Arial"/>
          <w:b/>
        </w:rPr>
        <w:t xml:space="preserve"> izan </w:t>
      </w:r>
      <w:proofErr w:type="spellStart"/>
      <w:r w:rsidR="00992588" w:rsidRPr="008D6FA3">
        <w:rPr>
          <w:rFonts w:ascii="Arial" w:hAnsi="Arial" w:cs="Arial"/>
          <w:b/>
        </w:rPr>
        <w:t>nahi</w:t>
      </w:r>
      <w:proofErr w:type="spellEnd"/>
      <w:r w:rsidR="00992588" w:rsidRPr="008D6FA3">
        <w:rPr>
          <w:rFonts w:ascii="Arial" w:hAnsi="Arial" w:cs="Arial"/>
          <w:b/>
        </w:rPr>
        <w:t xml:space="preserve"> </w:t>
      </w:r>
      <w:proofErr w:type="spellStart"/>
      <w:r w:rsidR="00992588" w:rsidRPr="008D6FA3">
        <w:rPr>
          <w:rFonts w:ascii="Arial" w:hAnsi="Arial" w:cs="Arial"/>
          <w:b/>
        </w:rPr>
        <w:t>dut</w:t>
      </w:r>
      <w:proofErr w:type="spellEnd"/>
      <w:r w:rsidR="00992588" w:rsidRPr="008D6FA3">
        <w:rPr>
          <w:rFonts w:ascii="Arial" w:hAnsi="Arial" w:cs="Arial"/>
          <w:b/>
        </w:rPr>
        <w:t>.</w:t>
      </w:r>
    </w:p>
    <w:p w14:paraId="64F72E15" w14:textId="091A2D82" w:rsidR="00DF73C1" w:rsidRPr="008D6FA3" w:rsidRDefault="009038EC" w:rsidP="00251782">
      <w:pPr>
        <w:tabs>
          <w:tab w:val="left" w:leader="dot" w:pos="6946"/>
          <w:tab w:val="decimal" w:leader="dot" w:pos="10490"/>
        </w:tabs>
        <w:ind w:left="142"/>
        <w:rPr>
          <w:rFonts w:ascii="Arial" w:hAnsi="Arial" w:cs="Arial"/>
        </w:rPr>
      </w:pPr>
      <w:r w:rsidRPr="008D6FA3">
        <w:rPr>
          <w:rFonts w:ascii="Arial" w:hAnsi="Arial" w:cs="Arial"/>
        </w:rPr>
        <w:t xml:space="preserve">Solicito </w:t>
      </w:r>
      <w:r w:rsidR="00992588" w:rsidRPr="008D6FA3">
        <w:rPr>
          <w:rFonts w:ascii="Arial" w:hAnsi="Arial" w:cs="Arial"/>
        </w:rPr>
        <w:t xml:space="preserve">acceder a los servicios que la Fundación Kirolaraba pondrá a disposición de </w:t>
      </w:r>
      <w:r w:rsidRPr="008D6FA3">
        <w:rPr>
          <w:rFonts w:ascii="Arial" w:hAnsi="Arial" w:cs="Arial"/>
        </w:rPr>
        <w:t>las personas designadas d</w:t>
      </w:r>
      <w:r w:rsidR="00992588" w:rsidRPr="008D6FA3">
        <w:rPr>
          <w:rFonts w:ascii="Arial" w:hAnsi="Arial" w:cs="Arial"/>
        </w:rPr>
        <w:t xml:space="preserve">eportistas </w:t>
      </w:r>
      <w:r w:rsidRPr="008D6FA3">
        <w:rPr>
          <w:rFonts w:ascii="Arial" w:hAnsi="Arial" w:cs="Arial"/>
        </w:rPr>
        <w:t>p</w:t>
      </w:r>
      <w:r w:rsidR="00992588" w:rsidRPr="008D6FA3">
        <w:rPr>
          <w:rFonts w:ascii="Arial" w:hAnsi="Arial" w:cs="Arial"/>
        </w:rPr>
        <w:t>romesa</w:t>
      </w:r>
      <w:r w:rsidRPr="008D6FA3">
        <w:rPr>
          <w:rFonts w:ascii="Arial" w:hAnsi="Arial" w:cs="Arial"/>
        </w:rPr>
        <w:t>s</w:t>
      </w:r>
      <w:r w:rsidR="00992588" w:rsidRPr="008D6FA3">
        <w:rPr>
          <w:rFonts w:ascii="Arial" w:hAnsi="Arial" w:cs="Arial"/>
        </w:rPr>
        <w:t>.</w:t>
      </w:r>
    </w:p>
    <w:p w14:paraId="3A6DDCE0" w14:textId="77777777" w:rsidR="00361885" w:rsidRPr="008D6FA3" w:rsidRDefault="00361885" w:rsidP="00DF73C1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</w:p>
    <w:p w14:paraId="391E5F2E" w14:textId="77777777" w:rsidR="009038EC" w:rsidRPr="008D6FA3" w:rsidRDefault="009038EC" w:rsidP="00DF73C1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9038EC" w:rsidRPr="008D6FA3" w14:paraId="11638127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365AED4" w14:textId="77777777" w:rsidR="009038EC" w:rsidRPr="008D6FA3" w:rsidRDefault="009038EC" w:rsidP="00731C53">
            <w:pPr>
              <w:rPr>
                <w:rFonts w:ascii="Arial" w:hAnsi="Arial" w:cs="Arial"/>
                <w:b/>
              </w:rPr>
            </w:pPr>
            <w:r w:rsidRPr="008D6FA3">
              <w:rPr>
                <w:rFonts w:ascii="Arial" w:hAnsi="Arial" w:cs="Arial"/>
                <w:b/>
              </w:rPr>
              <w:t xml:space="preserve">DATU PERTSONALEN BABESARI BURUZKO INFORMAZIOA </w:t>
            </w:r>
            <w:r w:rsidRPr="008D6FA3">
              <w:rPr>
                <w:rFonts w:ascii="Arial" w:hAnsi="Arial" w:cs="Arial"/>
                <w:b/>
              </w:rPr>
              <w:sym w:font="Wingdings 2" w:char="F0A1"/>
            </w:r>
            <w:r w:rsidRPr="008D6FA3">
              <w:rPr>
                <w:rFonts w:ascii="Arial" w:hAnsi="Arial" w:cs="Arial"/>
                <w:b/>
              </w:rPr>
              <w:t xml:space="preserve"> </w:t>
            </w:r>
          </w:p>
          <w:p w14:paraId="37429BE5" w14:textId="57DF7A5A" w:rsidR="009038EC" w:rsidRPr="008D6FA3" w:rsidRDefault="009038EC" w:rsidP="00731C53">
            <w:pPr>
              <w:rPr>
                <w:rFonts w:ascii="Arial" w:hAnsi="Arial" w:cs="Arial"/>
                <w:b/>
                <w:sz w:val="14"/>
              </w:rPr>
            </w:pPr>
            <w:r w:rsidRPr="008D6FA3">
              <w:rPr>
                <w:rFonts w:ascii="Arial" w:hAnsi="Arial" w:cs="Arial"/>
              </w:rPr>
              <w:t>INFORMACIÓN SOBRE PROTECCIÓN DE DATOS PERSONALES</w:t>
            </w:r>
          </w:p>
        </w:tc>
      </w:tr>
    </w:tbl>
    <w:p w14:paraId="2924D6A8" w14:textId="054BB032" w:rsidR="009038EC" w:rsidRPr="008D6FA3" w:rsidRDefault="009038EC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sz w:val="24"/>
          <w:szCs w:val="24"/>
        </w:rPr>
      </w:pPr>
    </w:p>
    <w:tbl>
      <w:tblPr>
        <w:tblW w:w="100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4"/>
        <w:gridCol w:w="4821"/>
      </w:tblGrid>
      <w:tr w:rsidR="0014583D" w:rsidRPr="008D6FA3" w14:paraId="4C6D8E25" w14:textId="77777777" w:rsidTr="005B57B3">
        <w:trPr>
          <w:trHeight w:val="1681"/>
        </w:trPr>
        <w:tc>
          <w:tcPr>
            <w:tcW w:w="4821" w:type="dxa"/>
          </w:tcPr>
          <w:p w14:paraId="6927EF10" w14:textId="6698ED94" w:rsidR="0014583D" w:rsidRPr="008D6FA3" w:rsidRDefault="0014583D" w:rsidP="005B57B3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D6FA3">
              <w:rPr>
                <w:color w:val="auto"/>
                <w:sz w:val="18"/>
                <w:szCs w:val="18"/>
              </w:rPr>
              <w:t>Europ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Parlamentu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eta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kontseilu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2016ko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piril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27ko 2016/679 (EB)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rregelamendu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xedatutakoari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jarraituz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jakinarazt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izug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m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izkiguzu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atu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KIROLARABA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FUNDAZIO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tratatu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ituel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eta “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Kirolarientz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laguntz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”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tratamenduet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rantsi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irel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elbur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oneki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eialdi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oneki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lotut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spediente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izapidetzea</w:t>
            </w:r>
            <w:proofErr w:type="spellEnd"/>
            <w:r w:rsidR="005B57B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14:paraId="4CA19E77" w14:textId="77777777" w:rsidR="0014583D" w:rsidRPr="008D6FA3" w:rsidRDefault="0014583D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</w:tcPr>
          <w:p w14:paraId="6643A714" w14:textId="773926F8" w:rsidR="0014583D" w:rsidRPr="008D6FA3" w:rsidRDefault="0014583D" w:rsidP="005B57B3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D6FA3">
              <w:rPr>
                <w:color w:val="auto"/>
                <w:sz w:val="18"/>
                <w:szCs w:val="18"/>
              </w:rPr>
              <w:t>Con objeto de dar cumplimiento a lo establecido en el Reglamento (UE) 2016/679 del Parlamento Europeo y del Consejo de 27 de abril de 2016 (RGPD), le informamos que los datos que usted nos facilita van a ser tratados por la FUNDACION KIROLARABA FUNDAZIOA y se van a incorporar en los tratamientos de “Ayudas para deportistas” para la finalidad de tramitar el expediente relacionado con esta convocatoria.</w:t>
            </w:r>
          </w:p>
        </w:tc>
      </w:tr>
      <w:tr w:rsidR="005B57B3" w:rsidRPr="008D6FA3" w14:paraId="19A14848" w14:textId="77777777" w:rsidTr="005B57B3">
        <w:trPr>
          <w:trHeight w:val="615"/>
        </w:trPr>
        <w:tc>
          <w:tcPr>
            <w:tcW w:w="4821" w:type="dxa"/>
          </w:tcPr>
          <w:p w14:paraId="5D535195" w14:textId="20BAFEDF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D6FA3">
              <w:rPr>
                <w:color w:val="auto"/>
                <w:sz w:val="18"/>
                <w:szCs w:val="18"/>
              </w:rPr>
              <w:t>Bermatz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ug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atu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isilpe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gorde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irel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eta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z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zaizkiel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jakinarazi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beste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batzuei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legez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zamit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kasuez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kanp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14:paraId="606D9BDE" w14:textId="77777777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</w:tcPr>
          <w:p w14:paraId="68016C36" w14:textId="2622D10F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D6FA3">
              <w:rPr>
                <w:color w:val="auto"/>
                <w:sz w:val="18"/>
                <w:szCs w:val="18"/>
              </w:rPr>
              <w:t>Garantizamos la confidencialidad de sus datos, no siendo comunicados a terceras personas fuera de los supuestos habilitados legalmente.</w:t>
            </w:r>
          </w:p>
        </w:tc>
      </w:tr>
      <w:tr w:rsidR="005B57B3" w:rsidRPr="008D6FA3" w14:paraId="54DE4537" w14:textId="77777777" w:rsidTr="0014583D">
        <w:trPr>
          <w:trHeight w:val="1755"/>
        </w:trPr>
        <w:tc>
          <w:tcPr>
            <w:tcW w:w="4821" w:type="dxa"/>
          </w:tcPr>
          <w:p w14:paraId="6362EFC8" w14:textId="44DA26FF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8D6FA3">
              <w:rPr>
                <w:color w:val="auto"/>
                <w:sz w:val="18"/>
                <w:szCs w:val="18"/>
              </w:rPr>
              <w:t>Auker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izango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uz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atuet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sart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aie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zuzend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zerezt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ai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urk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gi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tratamendu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mugatze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skubide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rabiltze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zein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itortz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baitit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urop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Parlamentu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eta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Kontseilu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2016ko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piril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27ko 2016/679 (EB)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rautegiak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eta,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horretara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, Arabako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For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Aldundi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Erregistroar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bulegoa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agoen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KIROLARABA FUNDAZIORA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j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beharko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duzu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D6FA3">
              <w:rPr>
                <w:color w:val="auto"/>
                <w:sz w:val="18"/>
                <w:szCs w:val="18"/>
              </w:rPr>
              <w:t>Probintzia</w:t>
            </w:r>
            <w:proofErr w:type="spellEnd"/>
            <w:r w:rsidRPr="008D6FA3">
              <w:rPr>
                <w:color w:val="auto"/>
                <w:sz w:val="18"/>
                <w:szCs w:val="18"/>
              </w:rPr>
              <w:t xml:space="preserve"> plaza, 5, 01001 PK, Gasteiz -Araba).</w:t>
            </w:r>
          </w:p>
        </w:tc>
        <w:tc>
          <w:tcPr>
            <w:tcW w:w="454" w:type="dxa"/>
          </w:tcPr>
          <w:p w14:paraId="6595AD49" w14:textId="77777777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</w:tcPr>
          <w:p w14:paraId="3A25BD5C" w14:textId="4BA75F11" w:rsidR="005B57B3" w:rsidRPr="008D6FA3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8D6FA3">
              <w:rPr>
                <w:color w:val="auto"/>
                <w:sz w:val="18"/>
                <w:szCs w:val="18"/>
              </w:rPr>
              <w:t>Usted podrá ejercitar sus derechos de acceso, rectificación, supresión, oposición, y limitación que reconoce el Reglamento (UE) 2016/679 del Parlamento Europeo y del Consejo de 27 de abril de 2016, dirigiéndose a FUNDACIÓN KIROLARABA FUNDAZIOA en la Oficina de Registro de la Diputación Foral de Álava, Plaza de la Provincia, 5, CP 01001 Vitoria - Gasteiz (Álava).</w:t>
            </w:r>
          </w:p>
        </w:tc>
      </w:tr>
    </w:tbl>
    <w:p w14:paraId="43B31461" w14:textId="77777777" w:rsidR="009038EC" w:rsidRPr="008D6FA3" w:rsidRDefault="009038EC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sz w:val="18"/>
          <w:szCs w:val="18"/>
        </w:rPr>
      </w:pPr>
    </w:p>
    <w:p w14:paraId="628612E5" w14:textId="1F723969" w:rsidR="005A0943" w:rsidRPr="008D6FA3" w:rsidRDefault="005A0943" w:rsidP="00251782">
      <w:pPr>
        <w:tabs>
          <w:tab w:val="left" w:leader="dot" w:pos="6946"/>
          <w:tab w:val="decimal" w:leader="dot" w:pos="10490"/>
        </w:tabs>
        <w:spacing w:after="60"/>
        <w:ind w:left="142"/>
        <w:rPr>
          <w:rFonts w:ascii="Arial" w:hAnsi="Arial" w:cs="Arial"/>
          <w:b/>
        </w:rPr>
      </w:pPr>
      <w:r w:rsidRPr="008D6FA3">
        <w:rPr>
          <w:rFonts w:ascii="Arial" w:hAnsi="Arial"/>
          <w:b/>
          <w:sz w:val="24"/>
          <w:szCs w:val="24"/>
        </w:rPr>
        <w:sym w:font="Wingdings 2" w:char="F0A3"/>
      </w:r>
      <w:r w:rsidRPr="008D6FA3">
        <w:rPr>
          <w:rFonts w:ascii="Arial" w:hAnsi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Baimena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ematen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dut</w:t>
      </w:r>
      <w:proofErr w:type="spellEnd"/>
      <w:r w:rsidRPr="008D6FA3">
        <w:rPr>
          <w:rFonts w:ascii="Arial" w:hAnsi="Arial" w:cs="Arial"/>
          <w:b/>
        </w:rPr>
        <w:t xml:space="preserve"> Kirolaraba </w:t>
      </w:r>
      <w:proofErr w:type="spellStart"/>
      <w:r w:rsidRPr="008D6FA3">
        <w:rPr>
          <w:rFonts w:ascii="Arial" w:hAnsi="Arial" w:cs="Arial"/>
          <w:b/>
        </w:rPr>
        <w:t>Fundazioak</w:t>
      </w:r>
      <w:proofErr w:type="spellEnd"/>
      <w:r w:rsidRPr="008D6FA3">
        <w:rPr>
          <w:rFonts w:ascii="Arial" w:hAnsi="Arial" w:cs="Arial"/>
          <w:b/>
        </w:rPr>
        <w:t xml:space="preserve"> (F</w:t>
      </w:r>
      <w:r w:rsidR="00916BF3" w:rsidRPr="008D6FA3">
        <w:rPr>
          <w:rFonts w:ascii="Arial" w:hAnsi="Arial" w:cs="Arial"/>
          <w:b/>
        </w:rPr>
        <w:t>K</w:t>
      </w:r>
      <w:r w:rsidRPr="008D6FA3">
        <w:rPr>
          <w:rFonts w:ascii="Arial" w:hAnsi="Arial" w:cs="Arial"/>
          <w:b/>
        </w:rPr>
        <w:t xml:space="preserve">F) </w:t>
      </w:r>
      <w:proofErr w:type="spellStart"/>
      <w:r w:rsidRPr="008D6FA3">
        <w:rPr>
          <w:rFonts w:ascii="Arial" w:hAnsi="Arial" w:cs="Arial"/>
          <w:b/>
        </w:rPr>
        <w:t>nire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datu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pertsonalen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tratamendua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egiteko</w:t>
      </w:r>
      <w:proofErr w:type="spellEnd"/>
      <w:r w:rsidRPr="008D6FA3">
        <w:rPr>
          <w:rFonts w:ascii="Arial" w:hAnsi="Arial" w:cs="Arial"/>
          <w:b/>
        </w:rPr>
        <w:t xml:space="preserve"> dirulaguntza </w:t>
      </w:r>
      <w:proofErr w:type="spellStart"/>
      <w:r w:rsidRPr="008D6FA3">
        <w:rPr>
          <w:rFonts w:ascii="Arial" w:hAnsi="Arial" w:cs="Arial"/>
          <w:b/>
        </w:rPr>
        <w:t>honi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buruzko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izapideak</w:t>
      </w:r>
      <w:proofErr w:type="spellEnd"/>
      <w:r w:rsidRPr="008D6FA3">
        <w:rPr>
          <w:rFonts w:ascii="Arial" w:hAnsi="Arial" w:cs="Arial"/>
          <w:b/>
        </w:rPr>
        <w:t xml:space="preserve"> eta </w:t>
      </w:r>
      <w:proofErr w:type="spellStart"/>
      <w:r w:rsidRPr="008D6FA3">
        <w:rPr>
          <w:rFonts w:ascii="Arial" w:hAnsi="Arial" w:cs="Arial"/>
          <w:b/>
        </w:rPr>
        <w:t>kontrola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kudeatzeko</w:t>
      </w:r>
      <w:proofErr w:type="spellEnd"/>
      <w:r w:rsidRPr="008D6FA3">
        <w:rPr>
          <w:rFonts w:ascii="Arial" w:hAnsi="Arial" w:cs="Arial"/>
          <w:b/>
        </w:rPr>
        <w:t xml:space="preserve"> </w:t>
      </w:r>
      <w:proofErr w:type="spellStart"/>
      <w:r w:rsidRPr="008D6FA3">
        <w:rPr>
          <w:rFonts w:ascii="Arial" w:hAnsi="Arial" w:cs="Arial"/>
          <w:b/>
        </w:rPr>
        <w:t>helburuetarako</w:t>
      </w:r>
      <w:proofErr w:type="spellEnd"/>
      <w:r w:rsidRPr="008D6FA3">
        <w:rPr>
          <w:rFonts w:ascii="Arial" w:hAnsi="Arial" w:cs="Arial"/>
          <w:b/>
        </w:rPr>
        <w:t xml:space="preserve">. </w:t>
      </w:r>
    </w:p>
    <w:p w14:paraId="4C8FC5AA" w14:textId="69982986" w:rsidR="005A0943" w:rsidRPr="008D6FA3" w:rsidRDefault="005A0943" w:rsidP="00BB2D1B">
      <w:pPr>
        <w:tabs>
          <w:tab w:val="left" w:leader="dot" w:pos="6946"/>
          <w:tab w:val="decimal" w:leader="dot" w:pos="10490"/>
        </w:tabs>
        <w:ind w:left="142"/>
        <w:rPr>
          <w:rFonts w:ascii="Arial" w:hAnsi="Arial" w:cs="Arial"/>
        </w:rPr>
      </w:pPr>
      <w:r w:rsidRPr="008D6FA3">
        <w:rPr>
          <w:rFonts w:ascii="Arial" w:hAnsi="Arial" w:cs="Arial"/>
        </w:rPr>
        <w:t>Expreso mi consentimiento para que la Fundación Kirolaraba Fundazioa (F</w:t>
      </w:r>
      <w:r w:rsidR="00916BF3" w:rsidRPr="008D6FA3">
        <w:rPr>
          <w:rFonts w:ascii="Arial" w:hAnsi="Arial" w:cs="Arial"/>
        </w:rPr>
        <w:t>K</w:t>
      </w:r>
      <w:r w:rsidRPr="008D6FA3">
        <w:rPr>
          <w:rFonts w:ascii="Arial" w:hAnsi="Arial" w:cs="Arial"/>
        </w:rPr>
        <w:t>F) trate mis datos personales para las finalidades de gestionar la tramitación y control sobre esta ayuda económica</w:t>
      </w:r>
      <w:r w:rsidR="008F304B" w:rsidRPr="008D6FA3">
        <w:rPr>
          <w:rFonts w:ascii="Arial" w:hAnsi="Arial" w:cs="Arial"/>
        </w:rPr>
        <w:t>.</w:t>
      </w:r>
    </w:p>
    <w:p w14:paraId="0D7DF923" w14:textId="34CB6611" w:rsidR="008F304B" w:rsidRPr="008D6FA3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</w:p>
    <w:p w14:paraId="7A177669" w14:textId="77777777" w:rsidR="008F304B" w:rsidRPr="008D6FA3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F304B" w:rsidRPr="008D6FA3" w14:paraId="22065FDB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F23479" w14:textId="77777777" w:rsidR="008F304B" w:rsidRPr="008D6FA3" w:rsidRDefault="008F304B" w:rsidP="00731C53">
            <w:pPr>
              <w:rPr>
                <w:rFonts w:ascii="Arial" w:hAnsi="Arial" w:cs="Arial"/>
              </w:rPr>
            </w:pPr>
            <w:bookmarkStart w:id="1" w:name="_Hlk89332000"/>
            <w:r w:rsidRPr="008D6FA3">
              <w:rPr>
                <w:rFonts w:ascii="Arial" w:hAnsi="Arial" w:cs="Arial"/>
                <w:b/>
              </w:rPr>
              <w:t xml:space="preserve">ERANTZUKIZUNPEKO ADIERAZPENA </w:t>
            </w:r>
            <w:r w:rsidRPr="008D6FA3">
              <w:rPr>
                <w:rFonts w:ascii="Arial" w:hAnsi="Arial" w:cs="Arial"/>
                <w:b/>
              </w:rPr>
              <w:sym w:font="Wingdings 2" w:char="F0A1"/>
            </w:r>
            <w:r w:rsidRPr="008D6FA3">
              <w:rPr>
                <w:rFonts w:ascii="Arial" w:hAnsi="Arial" w:cs="Arial"/>
                <w:b/>
              </w:rPr>
              <w:t xml:space="preserve"> </w:t>
            </w:r>
            <w:r w:rsidRPr="008D6FA3">
              <w:rPr>
                <w:rFonts w:ascii="Arial" w:hAnsi="Arial" w:cs="Arial"/>
              </w:rPr>
              <w:t>DECLARACIÓN RESPONSABLE</w:t>
            </w:r>
          </w:p>
          <w:p w14:paraId="36381EE7" w14:textId="20D3B889" w:rsidR="00BB2D1B" w:rsidRPr="008D6FA3" w:rsidRDefault="00BB2D1B" w:rsidP="00731C53">
            <w:pPr>
              <w:rPr>
                <w:rFonts w:ascii="Arial" w:hAnsi="Arial" w:cs="Arial"/>
                <w:b/>
                <w:sz w:val="14"/>
              </w:rPr>
            </w:pPr>
            <w:r w:rsidRPr="008D6FA3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D6FA3">
              <w:rPr>
                <w:rFonts w:ascii="Arial" w:hAnsi="Arial" w:cs="Arial"/>
                <w:b/>
                <w:sz w:val="16"/>
                <w:szCs w:val="16"/>
              </w:rPr>
              <w:t>Adierazi</w:t>
            </w:r>
            <w:proofErr w:type="spellEnd"/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/>
                <w:sz w:val="16"/>
                <w:szCs w:val="16"/>
              </w:rPr>
              <w:t>dagokiona</w:t>
            </w:r>
            <w:proofErr w:type="spellEnd"/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FA3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FA3">
              <w:rPr>
                <w:rFonts w:ascii="Arial" w:hAnsi="Arial" w:cs="Arial"/>
                <w:snapToGrid w:val="0"/>
                <w:sz w:val="16"/>
                <w:szCs w:val="16"/>
              </w:rPr>
              <w:t>Marcar lo que corresponda)</w:t>
            </w:r>
          </w:p>
        </w:tc>
      </w:tr>
      <w:bookmarkEnd w:id="1"/>
    </w:tbl>
    <w:p w14:paraId="0A555F4A" w14:textId="77777777" w:rsidR="008F304B" w:rsidRPr="008D6FA3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77" w:type="dxa"/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76"/>
      </w:tblGrid>
      <w:tr w:rsidR="008D6FA3" w:rsidRPr="008D6FA3" w14:paraId="1C7CAF48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FA684CF" w14:textId="390DB297" w:rsidR="00DF73C1" w:rsidRPr="008D6FA3" w:rsidRDefault="00DF73C1" w:rsidP="00BB2D1B">
            <w:pPr>
              <w:spacing w:after="120"/>
              <w:jc w:val="center"/>
              <w:rPr>
                <w:rFonts w:ascii="Arial" w:hAnsi="Arial" w:cs="Arial"/>
              </w:rPr>
            </w:pPr>
            <w:r w:rsidRPr="008D6FA3">
              <w:rPr>
                <w:rFonts w:ascii="Arial" w:hAnsi="Arial" w:cs="Arial"/>
                <w:b/>
              </w:rPr>
              <w:t>ADIERAZTEN DU</w:t>
            </w:r>
            <w:r w:rsidR="00251782" w:rsidRPr="008D6FA3">
              <w:rPr>
                <w:rFonts w:ascii="Arial" w:hAnsi="Arial" w:cs="Arial"/>
                <w:b/>
              </w:rPr>
              <w:t>T</w:t>
            </w:r>
            <w:r w:rsidR="008F304B" w:rsidRPr="008D6FA3">
              <w:rPr>
                <w:rFonts w:ascii="Arial" w:hAnsi="Arial" w:cs="Arial"/>
                <w:b/>
              </w:rPr>
              <w:t>:</w:t>
            </w:r>
          </w:p>
          <w:p w14:paraId="2241B31F" w14:textId="1D1F50F3" w:rsidR="00DF73C1" w:rsidRPr="008D6FA3" w:rsidRDefault="005F38C2" w:rsidP="00361885">
            <w:pPr>
              <w:spacing w:after="120"/>
              <w:ind w:lef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42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urkeztut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atu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iazko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r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ta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horie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ieztatz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har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iaztagir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uzti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rraztu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tu</w:t>
            </w:r>
            <w:r w:rsidR="00EC2DE2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ainer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skabide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ztertz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skatz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zaio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informazi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osagarr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uzti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urkezt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promiso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hartz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17AE6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9CF32AB" w14:textId="0EECBE5C" w:rsidR="00DF73C1" w:rsidRPr="008D6FA3" w:rsidRDefault="00DF73C1" w:rsidP="00BB2D1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FA3">
              <w:rPr>
                <w:rFonts w:ascii="Arial" w:hAnsi="Arial" w:cs="Arial"/>
                <w:b/>
              </w:rPr>
              <w:t>DECLAR</w:t>
            </w:r>
            <w:r w:rsidR="00251782" w:rsidRPr="008D6FA3">
              <w:rPr>
                <w:rFonts w:ascii="Arial" w:hAnsi="Arial" w:cs="Arial"/>
                <w:b/>
              </w:rPr>
              <w:t>O</w:t>
            </w:r>
            <w:r w:rsidR="008F304B" w:rsidRPr="008D6FA3">
              <w:rPr>
                <w:rFonts w:ascii="Arial" w:hAnsi="Arial" w:cs="Arial"/>
                <w:b/>
              </w:rPr>
              <w:t>:</w:t>
            </w:r>
          </w:p>
          <w:p w14:paraId="1CD7C3BB" w14:textId="5819C561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556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Los datos presentados son ciertos y 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me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comprome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o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a facilitar las comprobaciones necesarias para verificar los mismos y a aportar toda la información complementaria que se solicite con el fin de analizar su solicitud.</w:t>
            </w:r>
          </w:p>
        </w:tc>
      </w:tr>
      <w:tr w:rsidR="008D6FA3" w:rsidRPr="008D6FA3" w14:paraId="65906DA4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9F5B980" w14:textId="085A0B2F" w:rsidR="00DF73C1" w:rsidRPr="008D6FA3" w:rsidRDefault="005F38C2" w:rsidP="00361885">
            <w:pPr>
              <w:spacing w:after="120"/>
              <w:ind w:lef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59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Ez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304B" w:rsidRPr="008D6FA3">
              <w:rPr>
                <w:rFonts w:ascii="Arial" w:hAnsi="Arial" w:cs="Arial"/>
                <w:sz w:val="18"/>
                <w:szCs w:val="18"/>
              </w:rPr>
              <w:t>deialdi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arrit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ztertz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oeret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batean ere</w:t>
            </w:r>
            <w:r w:rsidR="00DF73C1" w:rsidRPr="008D6FA3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DA4C19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BA64ACC" w14:textId="05BBCA53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855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incurri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n ninguna de las situaciones de exclusión establecidas en </w:t>
            </w:r>
            <w:r w:rsidR="008F304B" w:rsidRPr="008D6FA3">
              <w:rPr>
                <w:rFonts w:ascii="Arial" w:hAnsi="Arial" w:cs="Arial"/>
                <w:sz w:val="18"/>
                <w:szCs w:val="18"/>
              </w:rPr>
              <w:t>la convocatoria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6FA3" w:rsidRPr="008D6FA3" w14:paraId="14C2F452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0CB1E64" w14:textId="3FD2A9E0" w:rsidR="00DF73C1" w:rsidRPr="008D6FA3" w:rsidRDefault="005F38C2" w:rsidP="00361885">
            <w:pPr>
              <w:spacing w:after="120"/>
              <w:ind w:lef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5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une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Arabako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Foru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Ogasunareki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tebeharret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ta, hala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dagoki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izart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Segurantzarekikoet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59DF29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1D2F30D" w14:textId="5A0429D6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3602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ene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regularizada 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la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ituación con la Hacienda Foral de Álava y, en su caso, con la Seguridad Social</w:t>
            </w:r>
            <w:r w:rsidR="008F304B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6FA3" w:rsidRPr="008D6FA3" w14:paraId="3CE862F9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623A2EB" w14:textId="17D3D907" w:rsidR="00DF73C1" w:rsidRPr="008D6FA3" w:rsidRDefault="005F38C2" w:rsidP="00361885">
            <w:pPr>
              <w:spacing w:after="120"/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74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Ez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ai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asotz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r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xed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ta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helburu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rer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dministrazi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ublikoe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rakund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ribatue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mand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laguntzar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ru-laguntzar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DD388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918F128" w14:textId="1347C625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12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8D6FA3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es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a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recibiendo ninguna ayuda o subvención con este mismo objeto y finalidad concedida por administraciones públicas o entidades privadas.</w:t>
            </w:r>
          </w:p>
        </w:tc>
      </w:tr>
      <w:tr w:rsidR="008D6FA3" w:rsidRPr="008D6FA3" w14:paraId="4A1D5E73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A29C353" w14:textId="5729C4A0" w:rsidR="00DF73C1" w:rsidRPr="008D6FA3" w:rsidRDefault="005F38C2" w:rsidP="00361885">
            <w:pPr>
              <w:spacing w:after="120"/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16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Ez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zehap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dministratib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enal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ru-laguntz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laguntz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ubliko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asotze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ragozt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o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pa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irm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baten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id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ta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horretar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gaitz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legez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ebekur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ere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raria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ipatut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eneroagati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sexu-orientazioagati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skriminazio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iteagat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ertatutako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agokio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zehapene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arrit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ldi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70AF6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DAC67F8" w14:textId="451F5512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648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8D6FA3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es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a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ancionada penal o administrativamente mediante sentencia firme que le imposibilite obtener subvenciones o ayudas públicas</w:t>
            </w:r>
            <w:r w:rsidR="00DF73C1" w:rsidRPr="008D6FA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ni estar incursa en prohibición legal alguna que le inhabilite para ello,</w:t>
            </w:r>
            <w:r w:rsidR="00DF73C1" w:rsidRPr="008D6F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con mención expresa a las que se hayan producido por incurrir en discriminación por razón de género u orientación sexual (durante el periodo impuesto en la correspondiente sanción).</w:t>
            </w:r>
          </w:p>
        </w:tc>
      </w:tr>
      <w:tr w:rsidR="008D6FA3" w:rsidRPr="008D6FA3" w14:paraId="0524F3A5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3BD34F2" w14:textId="61B95EDE" w:rsidR="00DF73C1" w:rsidRPr="008D6FA3" w:rsidRDefault="005F38C2" w:rsidP="00361885">
            <w:pPr>
              <w:spacing w:after="120"/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04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Ez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kurtso-deklarazio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skatu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ai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audimengabetza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zei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rozedurat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kurtso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eklaratut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sku-hartz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udiziala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mend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1782" w:rsidRPr="008D6FA3">
              <w:rPr>
                <w:rFonts w:ascii="Arial" w:hAnsi="Arial" w:cs="Arial"/>
                <w:sz w:val="18"/>
                <w:szCs w:val="18"/>
              </w:rPr>
              <w:t>n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sku-hartz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udiziala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mend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kurts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Legea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raber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esgaitu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d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kurtso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alifikatz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pai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arrit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esgaikuntza-aldi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maitu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gab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51994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4D331AA" w14:textId="132BFC79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0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8D6FA3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ha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be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olicitado la declaración de concurso, no ha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be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ido declarada insolvente en cualquier procedimiento, no 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hallarse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declarada en concurso, no es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a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ujeta a intervención judicial o no ha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be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sido inhabilitada conforme a la Ley Concursal, sin que haya concluido el período de inhabilitación fijado en la sentencia de calificación del concurso.</w:t>
            </w:r>
          </w:p>
        </w:tc>
      </w:tr>
      <w:tr w:rsidR="008D6FA3" w:rsidRPr="008D6FA3" w14:paraId="726B9514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5A3ACD9" w14:textId="1F794311" w:rsidR="00DF73C1" w:rsidRPr="008D6FA3" w:rsidRDefault="005F38C2" w:rsidP="00361885">
            <w:pPr>
              <w:spacing w:after="120"/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145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Ez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karr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rrudu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eklaratu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izat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ausagat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dministrazioareki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inda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zei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kontratu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suntsiarazp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irmori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2AEB9B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09D6D01" w14:textId="763D2E50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8678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8D6FA3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ha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be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dado lugar, por causa de la que hubiese sido declarada culpable, a la resolución firme de cualquier contrato celebrado con la Administración.</w:t>
            </w:r>
          </w:p>
        </w:tc>
      </w:tr>
      <w:tr w:rsidR="008D6FA3" w:rsidRPr="008D6FA3" w14:paraId="770872BE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44318AD" w14:textId="194A8420" w:rsidR="00DF73C1" w:rsidRPr="008D6FA3" w:rsidRDefault="005F38C2" w:rsidP="00361885">
            <w:pPr>
              <w:spacing w:after="120"/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79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ertson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fisiko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merkataritza-sozietate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dministratzaile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d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ste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pertson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juridi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tzu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legez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ordezkaritza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uten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ateraezintasun-kasu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batean,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gai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horie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rautz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tu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raudi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zarritakoare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arabera</w:t>
            </w:r>
            <w:proofErr w:type="spellEnd"/>
            <w:r w:rsidR="00DF73C1" w:rsidRPr="008D6FA3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67ACA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2717E56" w14:textId="4C76ADEB" w:rsidR="00DF73C1" w:rsidRPr="008D6FA3" w:rsidRDefault="005F38C2" w:rsidP="0036188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8011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No est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ar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incursa la persona física, los administradores de las sociedades mercantiles o aquellos que ostenten la representación legal de otras personas jurídicas, en alguno de los supuestos de incompatibilidades en los términos establecidos en la normativa que regule estas materias.</w:t>
            </w:r>
          </w:p>
        </w:tc>
      </w:tr>
      <w:tr w:rsidR="008D6FA3" w:rsidRPr="008D6FA3" w14:paraId="16B1C1D8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A26EA7F" w14:textId="0A0EA38B" w:rsidR="00DF73C1" w:rsidRPr="008D6FA3" w:rsidRDefault="005F38C2" w:rsidP="00361885">
            <w:pPr>
              <w:spacing w:after="120"/>
              <w:ind w:left="57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300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Egunean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tu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diru-laguntz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itzultzeko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3C1" w:rsidRPr="008D6FA3">
              <w:rPr>
                <w:rFonts w:ascii="Arial" w:hAnsi="Arial" w:cs="Arial"/>
                <w:sz w:val="18"/>
                <w:szCs w:val="18"/>
              </w:rPr>
              <w:t>betebeharrak</w:t>
            </w:r>
            <w:proofErr w:type="spellEnd"/>
            <w:r w:rsidR="00DF73C1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ECD32" w14:textId="77777777" w:rsidR="00DF73C1" w:rsidRPr="008D6FA3" w:rsidRDefault="00DF73C1" w:rsidP="0036188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12E6D0" w14:textId="77777777" w:rsidR="00DF73C1" w:rsidRPr="008D6FA3" w:rsidRDefault="00DF73C1" w:rsidP="0036188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B2D5F66" w14:textId="6A867278" w:rsidR="00DF73C1" w:rsidRPr="008D6FA3" w:rsidRDefault="005F38C2" w:rsidP="0036188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5869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782" w:rsidRPr="008D6FA3">
              <w:rPr>
                <w:rFonts w:ascii="Arial" w:hAnsi="Arial" w:cs="Arial"/>
                <w:sz w:val="18"/>
                <w:szCs w:val="18"/>
              </w:rPr>
              <w:t>Hallarse</w:t>
            </w:r>
            <w:r w:rsidR="00DF73C1" w:rsidRPr="008D6FA3">
              <w:rPr>
                <w:rFonts w:ascii="Arial" w:hAnsi="Arial" w:cs="Arial"/>
                <w:sz w:val="18"/>
                <w:szCs w:val="18"/>
              </w:rPr>
              <w:t xml:space="preserve"> al corriente del pago de obligaciones por reintegro de subvenciones</w:t>
            </w:r>
          </w:p>
        </w:tc>
      </w:tr>
      <w:tr w:rsidR="008F304B" w:rsidRPr="008D6FA3" w14:paraId="2AFB6A4B" w14:textId="77777777" w:rsidTr="008F304B">
        <w:trPr>
          <w:trHeight w:val="614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C281F25" w14:textId="77777777" w:rsidR="008F304B" w:rsidRPr="008D6FA3" w:rsidRDefault="008F304B" w:rsidP="00731C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rantzukizunpek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ierazp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komunikazi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ti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gehitz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zaio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zei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datu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informazi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funtsea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zehatz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z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faltsu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falta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ministrazi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skudunar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urrea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rantzukizunpek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ierazpen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urkezt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z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ierazitako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etetz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dela</w:t>
            </w:r>
            <w:proofErr w:type="gram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giaztatzek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skatz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den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dokumentazio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urkezt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z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jakinarazpen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git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ukitutak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skubide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jarduer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gauzatz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jarraitu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zi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izango da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gertaer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hori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berri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jakit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den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unetik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. Sor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litezke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rantzukizu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penal,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zibil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ministratiboak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ministrazi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Publiko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dministrazio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Prozedur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Erkidear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urriar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1eko 39/2015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Legearen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 xml:space="preserve"> 69.4 </w:t>
            </w:r>
            <w:proofErr w:type="spellStart"/>
            <w:r w:rsidRPr="008D6FA3">
              <w:rPr>
                <w:rFonts w:ascii="Arial" w:hAnsi="Arial" w:cs="Arial"/>
                <w:bCs/>
                <w:sz w:val="18"/>
                <w:szCs w:val="18"/>
              </w:rPr>
              <w:t>artikulua</w:t>
            </w:r>
            <w:proofErr w:type="spellEnd"/>
            <w:r w:rsidRPr="008D6FA3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3FBADE" w14:textId="77777777" w:rsidR="008F304B" w:rsidRPr="008D6FA3" w:rsidRDefault="008F304B" w:rsidP="00731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9F083C1" w14:textId="77777777" w:rsidR="008F304B" w:rsidRPr="008D6FA3" w:rsidRDefault="008F304B" w:rsidP="00731C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6FA3">
              <w:rPr>
                <w:rFonts w:ascii="Arial" w:hAnsi="Arial" w:cs="Arial"/>
                <w:bCs/>
                <w:sz w:val="18"/>
                <w:szCs w:val="18"/>
              </w:rPr>
      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 de la Ley 39/2015, de 1 de octubre, del Procedimiento Administrativo Común de las Administraciones Públicas</w:t>
            </w:r>
          </w:p>
        </w:tc>
      </w:tr>
    </w:tbl>
    <w:p w14:paraId="23623B6D" w14:textId="1EFDEC36" w:rsidR="00DF73C1" w:rsidRPr="008D6FA3" w:rsidRDefault="00DF73C1" w:rsidP="00DF73C1">
      <w:pPr>
        <w:rPr>
          <w:rFonts w:ascii="Arial" w:hAnsi="Arial" w:cs="Arial"/>
        </w:rPr>
      </w:pPr>
    </w:p>
    <w:p w14:paraId="54E286E1" w14:textId="77777777" w:rsidR="00BB2D1B" w:rsidRPr="008D6FA3" w:rsidRDefault="00BB2D1B">
      <w:r w:rsidRPr="008D6FA3">
        <w:br w:type="page"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361885" w:rsidRPr="008D6FA3" w14:paraId="590841D8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3A897B5" w14:textId="6B41C2FE" w:rsidR="00BB2D1B" w:rsidRPr="008D6FA3" w:rsidRDefault="00BB2D1B" w:rsidP="00BB2D1B">
            <w:pPr>
              <w:rPr>
                <w:rFonts w:ascii="Arial" w:hAnsi="Arial" w:cs="Arial"/>
                <w:b/>
                <w:vertAlign w:val="superscript"/>
              </w:rPr>
            </w:pPr>
            <w:r w:rsidRPr="008D6FA3">
              <w:rPr>
                <w:rFonts w:ascii="Arial" w:hAnsi="Arial" w:cs="Arial"/>
                <w:b/>
              </w:rPr>
              <w:lastRenderedPageBreak/>
              <w:t xml:space="preserve">OFIZIOZ EGIAZTATZEA </w:t>
            </w:r>
            <w:r w:rsidRPr="008D6FA3">
              <w:rPr>
                <w:rFonts w:ascii="Arial" w:hAnsi="Arial" w:cs="Arial"/>
                <w:b/>
              </w:rPr>
              <w:sym w:font="Wingdings 2" w:char="F0A1"/>
            </w:r>
            <w:r w:rsidRPr="008D6FA3">
              <w:rPr>
                <w:rFonts w:ascii="Arial" w:hAnsi="Arial" w:cs="Arial"/>
                <w:b/>
              </w:rPr>
              <w:t xml:space="preserve"> </w:t>
            </w:r>
            <w:r w:rsidRPr="008D6FA3">
              <w:rPr>
                <w:rFonts w:ascii="Arial" w:hAnsi="Arial" w:cs="Arial"/>
              </w:rPr>
              <w:t>COMPROBACIÓN DE OFICIO:</w:t>
            </w:r>
          </w:p>
          <w:p w14:paraId="6BDEAFB9" w14:textId="366BBC8A" w:rsidR="00361885" w:rsidRPr="008D6FA3" w:rsidRDefault="00BB2D1B" w:rsidP="00731C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FA3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D6FA3">
              <w:rPr>
                <w:rFonts w:ascii="Arial" w:hAnsi="Arial" w:cs="Arial"/>
                <w:b/>
                <w:sz w:val="16"/>
                <w:szCs w:val="16"/>
              </w:rPr>
              <w:t>Adierazi</w:t>
            </w:r>
            <w:proofErr w:type="spellEnd"/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D6FA3">
              <w:rPr>
                <w:rFonts w:ascii="Arial" w:hAnsi="Arial" w:cs="Arial"/>
                <w:b/>
                <w:sz w:val="16"/>
                <w:szCs w:val="16"/>
              </w:rPr>
              <w:t>dagokiona</w:t>
            </w:r>
            <w:proofErr w:type="spellEnd"/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FA3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8D6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FA3">
              <w:rPr>
                <w:rFonts w:ascii="Arial" w:hAnsi="Arial" w:cs="Arial"/>
                <w:snapToGrid w:val="0"/>
                <w:sz w:val="16"/>
                <w:szCs w:val="16"/>
              </w:rPr>
              <w:t>Marcar lo que corresponda)</w:t>
            </w:r>
          </w:p>
        </w:tc>
      </w:tr>
    </w:tbl>
    <w:p w14:paraId="7994FA0C" w14:textId="77777777" w:rsidR="00BB2D1B" w:rsidRPr="008D6FA3" w:rsidRDefault="00BB2D1B" w:rsidP="00BB2D1B">
      <w:pPr>
        <w:tabs>
          <w:tab w:val="left" w:pos="5046"/>
          <w:tab w:val="left" w:pos="7600"/>
        </w:tabs>
        <w:rPr>
          <w:rFonts w:ascii="Arial" w:hAnsi="Arial" w:cs="Arial"/>
          <w:b/>
          <w:lang w:val="eu-ES"/>
        </w:rPr>
      </w:pPr>
    </w:p>
    <w:p w14:paraId="55C9EEFA" w14:textId="28A87615" w:rsidR="00BB2D1B" w:rsidRPr="008D6FA3" w:rsidRDefault="00BB2D1B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</w:rPr>
      </w:pPr>
      <w:r w:rsidRPr="008D6FA3">
        <w:rPr>
          <w:rFonts w:ascii="Arial" w:hAnsi="Arial" w:cs="Arial"/>
          <w:b/>
          <w:lang w:val="eu-ES"/>
        </w:rPr>
        <w:t xml:space="preserve">Aplikatu beharreko araudiaren arabera, </w:t>
      </w:r>
      <w:proofErr w:type="spellStart"/>
      <w:r w:rsidRPr="008D6FA3">
        <w:rPr>
          <w:rFonts w:ascii="Arial" w:hAnsi="Arial" w:cs="Arial"/>
          <w:b/>
          <w:lang w:val="eu-ES"/>
        </w:rPr>
        <w:t>Fundación</w:t>
      </w:r>
      <w:proofErr w:type="spellEnd"/>
      <w:r w:rsidRPr="008D6FA3">
        <w:rPr>
          <w:rFonts w:ascii="Arial" w:hAnsi="Arial" w:cs="Arial"/>
          <w:b/>
          <w:lang w:val="eu-ES"/>
        </w:rPr>
        <w:t xml:space="preserve"> Kirolaraba Fundazioak honako datu hauek egiaztatuko ditu administrazio eskudunean: </w:t>
      </w:r>
      <w:r w:rsidRPr="008D6FA3">
        <w:rPr>
          <w:rFonts w:ascii="Arial" w:hAnsi="Arial" w:cs="Arial"/>
          <w:b/>
        </w:rPr>
        <w:sym w:font="Wingdings 2" w:char="F0A1"/>
      </w:r>
      <w:r w:rsidRPr="008D6FA3">
        <w:rPr>
          <w:rFonts w:ascii="Arial" w:hAnsi="Arial" w:cs="Arial"/>
          <w:b/>
        </w:rPr>
        <w:t xml:space="preserve"> </w:t>
      </w:r>
      <w:r w:rsidRPr="008D6FA3">
        <w:rPr>
          <w:rFonts w:ascii="Arial" w:hAnsi="Arial" w:cs="Arial"/>
        </w:rPr>
        <w:t xml:space="preserve">De acuerdo con la normativa aplicable, la Fundación Kirolaraba Fundazioa comprobará en la administración competente los siguientes datos: </w:t>
      </w:r>
    </w:p>
    <w:p w14:paraId="3EE1E0F6" w14:textId="77777777" w:rsidR="00BB2D1B" w:rsidRPr="008D6FA3" w:rsidRDefault="00BB2D1B" w:rsidP="00BB2D1B">
      <w:pPr>
        <w:tabs>
          <w:tab w:val="left" w:pos="5046"/>
          <w:tab w:val="left" w:pos="7600"/>
        </w:tabs>
        <w:ind w:left="426" w:hanging="426"/>
        <w:rPr>
          <w:rFonts w:ascii="Arial" w:hAnsi="Arial" w:cs="Arial"/>
        </w:rPr>
      </w:pPr>
    </w:p>
    <w:p w14:paraId="7A8005AB" w14:textId="77777777" w:rsidR="00BB2D1B" w:rsidRPr="008D6FA3" w:rsidRDefault="00BB2D1B" w:rsidP="00BB2D1B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  <w:b/>
        </w:rPr>
      </w:pPr>
      <w:r w:rsidRPr="008D6FA3">
        <w:rPr>
          <w:rFonts w:ascii="Arial" w:hAnsi="Arial" w:cs="Arial"/>
          <w:b/>
          <w:lang w:val="eu-ES"/>
        </w:rPr>
        <w:t xml:space="preserve">Zerga-betebeharrak egunean dituela adierazten duen informazioa </w:t>
      </w:r>
      <w:r w:rsidRPr="008D6FA3">
        <w:rPr>
          <w:rFonts w:ascii="Arial" w:hAnsi="Arial" w:cs="Arial"/>
        </w:rPr>
        <w:sym w:font="Wingdings 2" w:char="F0A1"/>
      </w:r>
      <w:r w:rsidRPr="008D6FA3">
        <w:rPr>
          <w:rFonts w:ascii="Arial" w:hAnsi="Arial" w:cs="Arial"/>
          <w:b/>
        </w:rPr>
        <w:t xml:space="preserve"> </w:t>
      </w:r>
      <w:r w:rsidRPr="008D6FA3">
        <w:rPr>
          <w:rFonts w:ascii="Arial" w:hAnsi="Arial" w:cs="Arial"/>
        </w:rPr>
        <w:t>Información de estar al corriente en el cumplimiento de sus obligaciones tributarias.</w:t>
      </w:r>
    </w:p>
    <w:p w14:paraId="05DF5152" w14:textId="567ED484" w:rsidR="009357A6" w:rsidRDefault="009357A6" w:rsidP="00BB2D1B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</w:rPr>
      </w:pPr>
      <w:r>
        <w:rPr>
          <w:rFonts w:ascii="Arial" w:hAnsi="Arial" w:cs="Arial"/>
          <w:b/>
          <w:lang w:val="eu-ES"/>
        </w:rPr>
        <w:t xml:space="preserve">Eskatzailearen nortasun datuak </w:t>
      </w:r>
      <w:r w:rsidRPr="008D6FA3">
        <w:rPr>
          <w:rFonts w:ascii="Arial" w:hAnsi="Arial" w:cs="Arial"/>
        </w:rPr>
        <w:sym w:font="Wingdings 2" w:char="F0A1"/>
      </w:r>
      <w:r w:rsidRPr="008D6F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tos de identidad de la persona solicitante.</w:t>
      </w:r>
    </w:p>
    <w:p w14:paraId="073AABEB" w14:textId="734CCBEF" w:rsidR="009357A6" w:rsidRPr="008D6FA3" w:rsidRDefault="009357A6" w:rsidP="009357A6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</w:rPr>
      </w:pPr>
      <w:r>
        <w:rPr>
          <w:rFonts w:ascii="Arial" w:hAnsi="Arial" w:cs="Arial"/>
          <w:b/>
          <w:lang w:val="eu-ES"/>
        </w:rPr>
        <w:t xml:space="preserve">Etorkizun oparoko kirolariaren nortasun datuak </w:t>
      </w:r>
      <w:r w:rsidRPr="008D6FA3">
        <w:rPr>
          <w:rFonts w:ascii="Arial" w:hAnsi="Arial" w:cs="Arial"/>
        </w:rPr>
        <w:sym w:font="Wingdings 2" w:char="F0A1"/>
      </w:r>
      <w:r w:rsidRPr="008D6F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tos de identidad de la persona deportista promesa.</w:t>
      </w:r>
    </w:p>
    <w:p w14:paraId="5AABADE2" w14:textId="77777777" w:rsidR="009357A6" w:rsidRPr="008D6FA3" w:rsidRDefault="009357A6" w:rsidP="009357A6">
      <w:pPr>
        <w:pStyle w:val="Prrafodelista"/>
        <w:tabs>
          <w:tab w:val="left" w:pos="5046"/>
          <w:tab w:val="left" w:pos="7600"/>
        </w:tabs>
        <w:ind w:left="720"/>
        <w:rPr>
          <w:rFonts w:ascii="Arial" w:hAnsi="Arial" w:cs="Arial"/>
        </w:rPr>
      </w:pPr>
    </w:p>
    <w:p w14:paraId="1658B7A0" w14:textId="77777777" w:rsidR="00BB2D1B" w:rsidRPr="008D6FA3" w:rsidRDefault="00BB2D1B" w:rsidP="00BB2D1B">
      <w:pPr>
        <w:tabs>
          <w:tab w:val="left" w:pos="5046"/>
          <w:tab w:val="left" w:pos="7600"/>
        </w:tabs>
        <w:ind w:left="426" w:hanging="426"/>
        <w:rPr>
          <w:rFonts w:ascii="Arial" w:hAnsi="Arial" w:cs="Arial"/>
          <w:b/>
          <w:sz w:val="16"/>
          <w:szCs w:val="16"/>
        </w:rPr>
      </w:pPr>
    </w:p>
    <w:p w14:paraId="648934F6" w14:textId="10596618" w:rsidR="00BB2D1B" w:rsidRPr="008D6FA3" w:rsidRDefault="00A35814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</w:rPr>
      </w:pPr>
      <w:r w:rsidRPr="008D6FA3">
        <w:rPr>
          <w:rFonts w:ascii="Arial" w:hAnsi="Arial" w:cs="Arial"/>
          <w:b/>
          <w:lang w:val="eu-ES"/>
        </w:rPr>
        <w:t xml:space="preserve">Egiaztapen horren aurka egin dezake, baina, kasu horretan, aipatutako dokumentu guztiak aurkeztu beharko ditu. </w:t>
      </w:r>
      <w:bookmarkStart w:id="2" w:name="_Hlk89334349"/>
      <w:r w:rsidR="00BB2D1B" w:rsidRPr="008D6FA3">
        <w:rPr>
          <w:rFonts w:ascii="Arial" w:hAnsi="Arial" w:cs="Arial"/>
          <w:b/>
        </w:rPr>
        <w:sym w:font="Wingdings 2" w:char="F0A1"/>
      </w:r>
      <w:bookmarkEnd w:id="2"/>
      <w:r w:rsidR="00BB2D1B" w:rsidRPr="008D6FA3">
        <w:rPr>
          <w:rFonts w:ascii="Arial" w:hAnsi="Arial" w:cs="Arial"/>
          <w:b/>
        </w:rPr>
        <w:t xml:space="preserve"> </w:t>
      </w:r>
      <w:r w:rsidR="00BB2D1B" w:rsidRPr="008D6FA3">
        <w:rPr>
          <w:rFonts w:ascii="Arial" w:hAnsi="Arial" w:cs="Arial"/>
          <w:bCs/>
        </w:rPr>
        <w:t>Puede oponerse a esta comprobación, pero en ese caso deberá aportar todos los documentos mencionados.</w:t>
      </w:r>
    </w:p>
    <w:p w14:paraId="31F5EB8A" w14:textId="77777777" w:rsidR="00A35814" w:rsidRPr="008D6FA3" w:rsidRDefault="00A35814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  <w:lang w:val="eu-ES"/>
        </w:rPr>
      </w:pPr>
    </w:p>
    <w:p w14:paraId="7706DC01" w14:textId="30923B61" w:rsidR="00BB2D1B" w:rsidRPr="008D6FA3" w:rsidRDefault="00A35814" w:rsidP="00A35814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</w:rPr>
      </w:pPr>
      <w:r w:rsidRPr="008D6FA3">
        <w:rPr>
          <w:rFonts w:ascii="Arial" w:hAnsi="Arial" w:cs="Arial"/>
          <w:b/>
          <w:lang w:val="eu-ES"/>
        </w:rPr>
        <w:t>Aipatutako datuak ofizioz egiaztatzeari uko egin nahi diozu?</w:t>
      </w:r>
      <w:r w:rsidRPr="008D6FA3">
        <w:rPr>
          <w:rFonts w:ascii="Arial" w:hAnsi="Arial" w:cs="Arial"/>
          <w:bCs/>
          <w:lang w:val="eu-ES"/>
        </w:rPr>
        <w:t xml:space="preserve"> </w:t>
      </w:r>
      <w:r w:rsidRPr="008D6FA3">
        <w:rPr>
          <w:rFonts w:ascii="Arial" w:hAnsi="Arial" w:cs="Arial"/>
          <w:b/>
        </w:rPr>
        <w:sym w:font="Wingdings 2" w:char="F0A1"/>
      </w:r>
      <w:r w:rsidRPr="008D6FA3">
        <w:rPr>
          <w:rFonts w:ascii="Arial" w:hAnsi="Arial" w:cs="Arial"/>
          <w:b/>
          <w:lang w:val="eu-ES"/>
        </w:rPr>
        <w:t xml:space="preserve"> </w:t>
      </w:r>
      <w:r w:rsidR="00BB2D1B" w:rsidRPr="008D6FA3">
        <w:rPr>
          <w:rFonts w:ascii="Arial" w:hAnsi="Arial" w:cs="Arial"/>
          <w:bCs/>
          <w:lang w:val="eu-ES"/>
        </w:rPr>
        <w:t xml:space="preserve">¿Desea </w:t>
      </w:r>
      <w:proofErr w:type="spellStart"/>
      <w:r w:rsidR="00BB2D1B" w:rsidRPr="008D6FA3">
        <w:rPr>
          <w:rFonts w:ascii="Arial" w:hAnsi="Arial" w:cs="Arial"/>
          <w:bCs/>
          <w:lang w:val="eu-ES"/>
        </w:rPr>
        <w:t>oponerse</w:t>
      </w:r>
      <w:proofErr w:type="spellEnd"/>
      <w:r w:rsidR="00BB2D1B" w:rsidRPr="008D6FA3">
        <w:rPr>
          <w:rFonts w:ascii="Arial" w:hAnsi="Arial" w:cs="Arial"/>
          <w:bCs/>
          <w:lang w:val="eu-ES"/>
        </w:rPr>
        <w:t xml:space="preserve"> a la </w:t>
      </w:r>
      <w:proofErr w:type="spellStart"/>
      <w:r w:rsidR="00BB2D1B" w:rsidRPr="008D6FA3">
        <w:rPr>
          <w:rFonts w:ascii="Arial" w:hAnsi="Arial" w:cs="Arial"/>
          <w:bCs/>
          <w:lang w:val="eu-ES"/>
        </w:rPr>
        <w:t>comprobación</w:t>
      </w:r>
      <w:proofErr w:type="spellEnd"/>
      <w:r w:rsidR="00BB2D1B" w:rsidRPr="008D6FA3">
        <w:rPr>
          <w:rFonts w:ascii="Arial" w:hAnsi="Arial" w:cs="Arial"/>
          <w:bCs/>
          <w:lang w:val="eu-ES"/>
        </w:rPr>
        <w:t xml:space="preserve"> de </w:t>
      </w:r>
      <w:proofErr w:type="spellStart"/>
      <w:r w:rsidR="00BB2D1B" w:rsidRPr="008D6FA3">
        <w:rPr>
          <w:rFonts w:ascii="Arial" w:hAnsi="Arial" w:cs="Arial"/>
          <w:bCs/>
          <w:lang w:val="eu-ES"/>
        </w:rPr>
        <w:t>oficio</w:t>
      </w:r>
      <w:proofErr w:type="spellEnd"/>
      <w:r w:rsidR="00BB2D1B" w:rsidRPr="008D6FA3">
        <w:rPr>
          <w:rFonts w:ascii="Arial" w:hAnsi="Arial" w:cs="Arial"/>
          <w:bCs/>
          <w:lang w:val="eu-ES"/>
        </w:rPr>
        <w:t xml:space="preserve"> de los </w:t>
      </w:r>
      <w:proofErr w:type="spellStart"/>
      <w:r w:rsidR="00BB2D1B" w:rsidRPr="008D6FA3">
        <w:rPr>
          <w:rFonts w:ascii="Arial" w:hAnsi="Arial" w:cs="Arial"/>
          <w:bCs/>
          <w:lang w:val="eu-ES"/>
        </w:rPr>
        <w:t>datos</w:t>
      </w:r>
      <w:proofErr w:type="spellEnd"/>
      <w:r w:rsidR="00BB2D1B" w:rsidRPr="008D6FA3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8D6FA3">
        <w:rPr>
          <w:rFonts w:ascii="Arial" w:hAnsi="Arial" w:cs="Arial"/>
          <w:bCs/>
          <w:lang w:val="eu-ES"/>
        </w:rPr>
        <w:t>mencionados</w:t>
      </w:r>
      <w:proofErr w:type="spellEnd"/>
      <w:r w:rsidR="00BB2D1B" w:rsidRPr="008D6FA3">
        <w:rPr>
          <w:rFonts w:ascii="Arial" w:hAnsi="Arial" w:cs="Arial"/>
          <w:bCs/>
          <w:lang w:val="eu-ES"/>
        </w:rPr>
        <w:t>?</w:t>
      </w:r>
    </w:p>
    <w:p w14:paraId="0E5B99FA" w14:textId="77777777" w:rsidR="00361885" w:rsidRPr="008D6FA3" w:rsidRDefault="00361885" w:rsidP="00DF73C1">
      <w:pPr>
        <w:rPr>
          <w:rFonts w:ascii="Arial" w:hAnsi="Arial" w:cs="Arial"/>
        </w:rPr>
      </w:pPr>
    </w:p>
    <w:p w14:paraId="7A57A659" w14:textId="77777777" w:rsidR="00BB2D1B" w:rsidRPr="008D6FA3" w:rsidRDefault="00BB2D1B" w:rsidP="00BB2D1B">
      <w:pPr>
        <w:tabs>
          <w:tab w:val="left" w:pos="5046"/>
          <w:tab w:val="left" w:pos="7600"/>
        </w:tabs>
        <w:ind w:left="426" w:hanging="426"/>
        <w:rPr>
          <w:rFonts w:ascii="Arial" w:hAnsi="Arial" w:cs="Arial"/>
        </w:rPr>
      </w:pPr>
    </w:p>
    <w:p w14:paraId="0A8E7AB3" w14:textId="7FDFA020" w:rsidR="00DF73C1" w:rsidRDefault="005F38C2" w:rsidP="00DF73C1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9165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3D" w:rsidRPr="008D6FA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B2D1B" w:rsidRPr="008D6FA3">
        <w:rPr>
          <w:rFonts w:ascii="Arial" w:hAnsi="Arial" w:cs="Arial"/>
        </w:rPr>
        <w:t xml:space="preserve"> </w:t>
      </w:r>
      <w:proofErr w:type="spellStart"/>
      <w:r w:rsidR="00BB2D1B" w:rsidRPr="008D6FA3">
        <w:rPr>
          <w:rFonts w:ascii="Arial" w:hAnsi="Arial" w:cs="Arial"/>
          <w:b/>
          <w:bCs/>
        </w:rPr>
        <w:t>Ofizioz</w:t>
      </w:r>
      <w:proofErr w:type="spellEnd"/>
      <w:r w:rsidR="00BB2D1B" w:rsidRPr="008D6FA3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zerga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betebeharrak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B2D1B" w:rsidRPr="008D6FA3">
        <w:rPr>
          <w:rFonts w:ascii="Arial" w:hAnsi="Arial" w:cs="Arial"/>
          <w:b/>
          <w:bCs/>
        </w:rPr>
        <w:t>egiaztatze</w:t>
      </w:r>
      <w:r w:rsidR="00B71017">
        <w:rPr>
          <w:rFonts w:ascii="Arial" w:hAnsi="Arial" w:cs="Arial"/>
          <w:b/>
          <w:bCs/>
        </w:rPr>
        <w:t>aren</w:t>
      </w:r>
      <w:proofErr w:type="spellEnd"/>
      <w:r w:rsidR="00BB2D1B" w:rsidRPr="008D6FA3">
        <w:rPr>
          <w:rFonts w:ascii="Arial" w:hAnsi="Arial" w:cs="Arial"/>
          <w:b/>
          <w:bCs/>
        </w:rPr>
        <w:t xml:space="preserve"> </w:t>
      </w:r>
      <w:proofErr w:type="spellStart"/>
      <w:r w:rsidR="00BB2D1B" w:rsidRPr="008D6FA3">
        <w:rPr>
          <w:rFonts w:ascii="Arial" w:hAnsi="Arial" w:cs="Arial"/>
          <w:b/>
          <w:bCs/>
        </w:rPr>
        <w:t>hauen</w:t>
      </w:r>
      <w:proofErr w:type="spellEnd"/>
      <w:r w:rsidR="00BB2D1B" w:rsidRPr="008D6FA3">
        <w:rPr>
          <w:rFonts w:ascii="Arial" w:hAnsi="Arial" w:cs="Arial"/>
          <w:b/>
          <w:bCs/>
        </w:rPr>
        <w:t xml:space="preserve"> AURKA NAGO</w:t>
      </w:r>
      <w:r w:rsidR="00BB2D1B" w:rsidRPr="008D6FA3">
        <w:rPr>
          <w:rFonts w:ascii="Arial" w:hAnsi="Arial" w:cs="Arial"/>
        </w:rPr>
        <w:t xml:space="preserve"> </w:t>
      </w:r>
      <w:r w:rsidR="00BA23DD" w:rsidRPr="008D6FA3">
        <w:rPr>
          <w:rFonts w:ascii="Arial" w:hAnsi="Arial" w:cs="Arial"/>
          <w:b/>
        </w:rPr>
        <w:sym w:font="Wingdings 2" w:char="F0A1"/>
      </w:r>
      <w:r w:rsidR="00BA23DD" w:rsidRPr="008D6FA3">
        <w:rPr>
          <w:rFonts w:ascii="Arial" w:hAnsi="Arial" w:cs="Arial"/>
          <w:b/>
        </w:rPr>
        <w:t xml:space="preserve"> </w:t>
      </w:r>
      <w:r w:rsidR="00BB2D1B" w:rsidRPr="008D6FA3">
        <w:rPr>
          <w:rFonts w:ascii="Arial" w:hAnsi="Arial" w:cs="Arial"/>
        </w:rPr>
        <w:t xml:space="preserve">ME OPONGO a </w:t>
      </w:r>
      <w:r w:rsidR="00B71017">
        <w:rPr>
          <w:rFonts w:ascii="Arial" w:hAnsi="Arial" w:cs="Arial"/>
        </w:rPr>
        <w:t>la</w:t>
      </w:r>
      <w:r w:rsidR="00BB2D1B" w:rsidRPr="008D6FA3">
        <w:rPr>
          <w:rFonts w:ascii="Arial" w:hAnsi="Arial" w:cs="Arial"/>
        </w:rPr>
        <w:t xml:space="preserve"> comprobación de oficio</w:t>
      </w:r>
      <w:r w:rsidR="00B71017">
        <w:rPr>
          <w:rFonts w:ascii="Arial" w:hAnsi="Arial" w:cs="Arial"/>
        </w:rPr>
        <w:t xml:space="preserve"> del cumplimiento de las obligaciones fiscales.</w:t>
      </w:r>
    </w:p>
    <w:p w14:paraId="35F18B64" w14:textId="71357B52" w:rsidR="00B71017" w:rsidRDefault="005F38C2" w:rsidP="00B71017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16355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17" w:rsidRPr="008D6FA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71017" w:rsidRPr="008D6FA3">
        <w:rPr>
          <w:rFonts w:ascii="Arial" w:hAnsi="Arial" w:cs="Arial"/>
        </w:rPr>
        <w:t xml:space="preserve"> </w:t>
      </w:r>
      <w:proofErr w:type="spellStart"/>
      <w:r w:rsidR="00B71017" w:rsidRPr="008D6FA3">
        <w:rPr>
          <w:rFonts w:ascii="Arial" w:hAnsi="Arial" w:cs="Arial"/>
          <w:b/>
          <w:bCs/>
        </w:rPr>
        <w:t>Ofizioz</w:t>
      </w:r>
      <w:proofErr w:type="spellEnd"/>
      <w:r w:rsidR="00B71017" w:rsidRPr="008D6FA3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eskatzailearen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nortasun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datuak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 w:rsidRPr="008D6FA3">
        <w:rPr>
          <w:rFonts w:ascii="Arial" w:hAnsi="Arial" w:cs="Arial"/>
          <w:b/>
          <w:bCs/>
        </w:rPr>
        <w:t>egiaztatze</w:t>
      </w:r>
      <w:r w:rsidR="00B71017">
        <w:rPr>
          <w:rFonts w:ascii="Arial" w:hAnsi="Arial" w:cs="Arial"/>
          <w:b/>
          <w:bCs/>
        </w:rPr>
        <w:t>aren</w:t>
      </w:r>
      <w:proofErr w:type="spellEnd"/>
      <w:r w:rsidR="00B71017" w:rsidRPr="008D6FA3">
        <w:rPr>
          <w:rFonts w:ascii="Arial" w:hAnsi="Arial" w:cs="Arial"/>
          <w:b/>
          <w:bCs/>
        </w:rPr>
        <w:t xml:space="preserve"> </w:t>
      </w:r>
      <w:proofErr w:type="spellStart"/>
      <w:r w:rsidR="00B71017" w:rsidRPr="008D6FA3">
        <w:rPr>
          <w:rFonts w:ascii="Arial" w:hAnsi="Arial" w:cs="Arial"/>
          <w:b/>
          <w:bCs/>
        </w:rPr>
        <w:t>hauen</w:t>
      </w:r>
      <w:proofErr w:type="spellEnd"/>
      <w:r w:rsidR="00B71017" w:rsidRPr="008D6FA3">
        <w:rPr>
          <w:rFonts w:ascii="Arial" w:hAnsi="Arial" w:cs="Arial"/>
          <w:b/>
          <w:bCs/>
        </w:rPr>
        <w:t xml:space="preserve"> AURKA NAGO</w:t>
      </w:r>
      <w:r w:rsidR="00B71017" w:rsidRPr="008D6FA3">
        <w:rPr>
          <w:rFonts w:ascii="Arial" w:hAnsi="Arial" w:cs="Arial"/>
        </w:rPr>
        <w:t xml:space="preserve"> </w:t>
      </w:r>
      <w:r w:rsidR="00B71017" w:rsidRPr="008D6FA3">
        <w:rPr>
          <w:rFonts w:ascii="Arial" w:hAnsi="Arial" w:cs="Arial"/>
          <w:b/>
        </w:rPr>
        <w:sym w:font="Wingdings 2" w:char="F0A1"/>
      </w:r>
      <w:r w:rsidR="00B71017" w:rsidRPr="008D6FA3">
        <w:rPr>
          <w:rFonts w:ascii="Arial" w:hAnsi="Arial" w:cs="Arial"/>
          <w:b/>
        </w:rPr>
        <w:t xml:space="preserve"> </w:t>
      </w:r>
      <w:r w:rsidR="00B71017" w:rsidRPr="008D6FA3">
        <w:rPr>
          <w:rFonts w:ascii="Arial" w:hAnsi="Arial" w:cs="Arial"/>
        </w:rPr>
        <w:t xml:space="preserve">ME OPONGO a </w:t>
      </w:r>
      <w:r w:rsidR="00B71017">
        <w:rPr>
          <w:rFonts w:ascii="Arial" w:hAnsi="Arial" w:cs="Arial"/>
        </w:rPr>
        <w:t>la</w:t>
      </w:r>
      <w:r w:rsidR="00B71017" w:rsidRPr="008D6FA3">
        <w:rPr>
          <w:rFonts w:ascii="Arial" w:hAnsi="Arial" w:cs="Arial"/>
        </w:rPr>
        <w:t xml:space="preserve"> comprobación de oficio</w:t>
      </w:r>
      <w:r w:rsidR="00B71017">
        <w:rPr>
          <w:rFonts w:ascii="Arial" w:hAnsi="Arial" w:cs="Arial"/>
        </w:rPr>
        <w:t xml:space="preserve"> de los datos de identidad de la persona solicitante.</w:t>
      </w:r>
    </w:p>
    <w:p w14:paraId="0E97B1A3" w14:textId="53B24BE2" w:rsidR="00B71017" w:rsidRDefault="005F38C2" w:rsidP="00B71017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4862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17" w:rsidRPr="008D6FA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71017" w:rsidRPr="008D6FA3">
        <w:rPr>
          <w:rFonts w:ascii="Arial" w:hAnsi="Arial" w:cs="Arial"/>
        </w:rPr>
        <w:t xml:space="preserve"> </w:t>
      </w:r>
      <w:proofErr w:type="spellStart"/>
      <w:r w:rsidR="00B71017" w:rsidRPr="008D6FA3">
        <w:rPr>
          <w:rFonts w:ascii="Arial" w:hAnsi="Arial" w:cs="Arial"/>
          <w:b/>
          <w:bCs/>
        </w:rPr>
        <w:t>Ofizioz</w:t>
      </w:r>
      <w:proofErr w:type="spellEnd"/>
      <w:r w:rsidR="00B71017" w:rsidRPr="008D6FA3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etorkizun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oparoko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kirolariaren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nortasun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>
        <w:rPr>
          <w:rFonts w:ascii="Arial" w:hAnsi="Arial" w:cs="Arial"/>
          <w:b/>
          <w:bCs/>
        </w:rPr>
        <w:t>datuak</w:t>
      </w:r>
      <w:proofErr w:type="spellEnd"/>
      <w:r w:rsidR="00B71017">
        <w:rPr>
          <w:rFonts w:ascii="Arial" w:hAnsi="Arial" w:cs="Arial"/>
          <w:b/>
          <w:bCs/>
        </w:rPr>
        <w:t xml:space="preserve"> </w:t>
      </w:r>
      <w:proofErr w:type="spellStart"/>
      <w:r w:rsidR="00B71017" w:rsidRPr="008D6FA3">
        <w:rPr>
          <w:rFonts w:ascii="Arial" w:hAnsi="Arial" w:cs="Arial"/>
          <w:b/>
          <w:bCs/>
        </w:rPr>
        <w:t>egiaztatze</w:t>
      </w:r>
      <w:r w:rsidR="00B71017">
        <w:rPr>
          <w:rFonts w:ascii="Arial" w:hAnsi="Arial" w:cs="Arial"/>
          <w:b/>
          <w:bCs/>
        </w:rPr>
        <w:t>aren</w:t>
      </w:r>
      <w:proofErr w:type="spellEnd"/>
      <w:r w:rsidR="00B71017" w:rsidRPr="008D6FA3">
        <w:rPr>
          <w:rFonts w:ascii="Arial" w:hAnsi="Arial" w:cs="Arial"/>
          <w:b/>
          <w:bCs/>
        </w:rPr>
        <w:t xml:space="preserve"> AURKA NAGO</w:t>
      </w:r>
      <w:r w:rsidR="00B71017" w:rsidRPr="008D6FA3">
        <w:rPr>
          <w:rFonts w:ascii="Arial" w:hAnsi="Arial" w:cs="Arial"/>
        </w:rPr>
        <w:t xml:space="preserve"> </w:t>
      </w:r>
      <w:r w:rsidR="00B71017" w:rsidRPr="008D6FA3">
        <w:rPr>
          <w:rFonts w:ascii="Arial" w:hAnsi="Arial" w:cs="Arial"/>
          <w:b/>
        </w:rPr>
        <w:sym w:font="Wingdings 2" w:char="F0A1"/>
      </w:r>
      <w:r w:rsidR="00B71017" w:rsidRPr="008D6FA3">
        <w:rPr>
          <w:rFonts w:ascii="Arial" w:hAnsi="Arial" w:cs="Arial"/>
          <w:b/>
        </w:rPr>
        <w:t xml:space="preserve"> </w:t>
      </w:r>
      <w:r w:rsidR="00B71017" w:rsidRPr="008D6FA3">
        <w:rPr>
          <w:rFonts w:ascii="Arial" w:hAnsi="Arial" w:cs="Arial"/>
        </w:rPr>
        <w:t xml:space="preserve">ME OPONGO a </w:t>
      </w:r>
      <w:r w:rsidR="00B71017">
        <w:rPr>
          <w:rFonts w:ascii="Arial" w:hAnsi="Arial" w:cs="Arial"/>
        </w:rPr>
        <w:t>la</w:t>
      </w:r>
      <w:r w:rsidR="00B71017" w:rsidRPr="008D6FA3">
        <w:rPr>
          <w:rFonts w:ascii="Arial" w:hAnsi="Arial" w:cs="Arial"/>
        </w:rPr>
        <w:t xml:space="preserve"> comprobación de oficio</w:t>
      </w:r>
      <w:r w:rsidR="00B71017">
        <w:rPr>
          <w:rFonts w:ascii="Arial" w:hAnsi="Arial" w:cs="Arial"/>
        </w:rPr>
        <w:t xml:space="preserve"> de los datos de identidad de la persona deportista promesa.</w:t>
      </w:r>
    </w:p>
    <w:p w14:paraId="051F5E19" w14:textId="77777777" w:rsidR="0014583D" w:rsidRPr="008D6FA3" w:rsidRDefault="0014583D" w:rsidP="00DF73C1">
      <w:pPr>
        <w:rPr>
          <w:rFonts w:ascii="Arial" w:hAnsi="Arial" w:cs="Aria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D6FA3" w:rsidRPr="008D6FA3" w14:paraId="2742BB4D" w14:textId="77777777" w:rsidTr="00B42CEE">
        <w:trPr>
          <w:trHeight w:val="1051"/>
        </w:trPr>
        <w:tc>
          <w:tcPr>
            <w:tcW w:w="10314" w:type="dxa"/>
          </w:tcPr>
          <w:p w14:paraId="57737679" w14:textId="77777777" w:rsidR="00361885" w:rsidRPr="008D6FA3" w:rsidRDefault="00361885" w:rsidP="00B42CE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1705DE0D" w14:textId="2A213824" w:rsidR="00DF73C1" w:rsidRPr="008D6FA3" w:rsidRDefault="00DF73C1" w:rsidP="00B42CE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  <w:r w:rsidRPr="008D6FA3">
              <w:rPr>
                <w:rFonts w:ascii="Arial" w:hAnsi="Arial" w:cs="Arial"/>
              </w:rPr>
              <w:t>....................................................................................................................</w:t>
            </w:r>
          </w:p>
          <w:p w14:paraId="572454F7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  <w:r w:rsidRPr="008D6FA3">
              <w:rPr>
                <w:rFonts w:ascii="Arial" w:hAnsi="Arial" w:cs="Arial"/>
              </w:rPr>
              <w:t>(</w:t>
            </w:r>
            <w:proofErr w:type="spellStart"/>
            <w:r w:rsidRPr="008D6FA3">
              <w:rPr>
                <w:rFonts w:ascii="Arial" w:hAnsi="Arial" w:cs="Arial"/>
                <w:b/>
              </w:rPr>
              <w:t>Lekua</w:t>
            </w:r>
            <w:proofErr w:type="spellEnd"/>
            <w:r w:rsidRPr="008D6FA3">
              <w:rPr>
                <w:rFonts w:ascii="Arial" w:hAnsi="Arial" w:cs="Arial"/>
                <w:b/>
              </w:rPr>
              <w:t xml:space="preserve"> eta data </w:t>
            </w:r>
            <w:r w:rsidRPr="008D6FA3">
              <w:rPr>
                <w:rFonts w:ascii="Arial" w:hAnsi="Arial" w:cs="Arial"/>
              </w:rPr>
              <w:sym w:font="Wingdings 2" w:char="F0A1"/>
            </w:r>
            <w:r w:rsidRPr="008D6FA3">
              <w:rPr>
                <w:rFonts w:ascii="Arial" w:hAnsi="Arial" w:cs="Arial"/>
              </w:rPr>
              <w:t xml:space="preserve"> Lugar y fecha)</w:t>
            </w:r>
          </w:p>
          <w:p w14:paraId="27DC6312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</w:p>
          <w:p w14:paraId="4CD16D20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</w:p>
          <w:p w14:paraId="19543853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</w:p>
          <w:p w14:paraId="4F017782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</w:p>
          <w:p w14:paraId="06528847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</w:p>
        </w:tc>
      </w:tr>
      <w:tr w:rsidR="00DF73C1" w:rsidRPr="008D6FA3" w14:paraId="72FB4533" w14:textId="77777777" w:rsidTr="00B42CEE">
        <w:trPr>
          <w:trHeight w:val="614"/>
        </w:trPr>
        <w:tc>
          <w:tcPr>
            <w:tcW w:w="10314" w:type="dxa"/>
            <w:vAlign w:val="bottom"/>
          </w:tcPr>
          <w:p w14:paraId="46183298" w14:textId="77777777" w:rsidR="00DF73C1" w:rsidRPr="008D6FA3" w:rsidRDefault="00DF73C1" w:rsidP="00B42CEE">
            <w:pPr>
              <w:jc w:val="center"/>
              <w:rPr>
                <w:rFonts w:ascii="Arial" w:hAnsi="Arial" w:cs="Arial"/>
              </w:rPr>
            </w:pPr>
            <w:proofErr w:type="spellStart"/>
            <w:r w:rsidRPr="008D6FA3">
              <w:rPr>
                <w:rFonts w:ascii="Arial" w:hAnsi="Arial" w:cs="Arial"/>
                <w:b/>
              </w:rPr>
              <w:t>Sinadura</w:t>
            </w:r>
            <w:proofErr w:type="spellEnd"/>
            <w:r w:rsidRPr="008D6FA3">
              <w:rPr>
                <w:rFonts w:ascii="Arial" w:hAnsi="Arial" w:cs="Arial"/>
                <w:b/>
              </w:rPr>
              <w:t xml:space="preserve"> </w:t>
            </w:r>
            <w:r w:rsidRPr="008D6FA3">
              <w:rPr>
                <w:rFonts w:ascii="Arial" w:hAnsi="Arial" w:cs="Arial"/>
                <w:b/>
              </w:rPr>
              <w:sym w:font="Wingdings 2" w:char="F0A1"/>
            </w:r>
            <w:r w:rsidRPr="008D6FA3">
              <w:rPr>
                <w:rFonts w:ascii="Arial" w:hAnsi="Arial" w:cs="Arial"/>
              </w:rPr>
              <w:t xml:space="preserve"> Firma</w:t>
            </w:r>
          </w:p>
          <w:p w14:paraId="2959BED9" w14:textId="77777777" w:rsidR="00DF73C1" w:rsidRPr="008D6FA3" w:rsidRDefault="00DF73C1" w:rsidP="00B42CEE">
            <w:pPr>
              <w:rPr>
                <w:rFonts w:ascii="Arial" w:hAnsi="Arial" w:cs="Arial"/>
              </w:rPr>
            </w:pPr>
          </w:p>
        </w:tc>
      </w:tr>
    </w:tbl>
    <w:p w14:paraId="2C9AA279" w14:textId="77777777" w:rsidR="00DF73C1" w:rsidRPr="008D6FA3" w:rsidRDefault="00DF73C1" w:rsidP="00DF73C1">
      <w:pPr>
        <w:rPr>
          <w:rFonts w:ascii="Arial" w:hAnsi="Arial" w:cs="Arial"/>
        </w:rPr>
      </w:pPr>
    </w:p>
    <w:p w14:paraId="24BE0AE9" w14:textId="77777777" w:rsidR="00DF73C1" w:rsidRPr="008D6FA3" w:rsidRDefault="00DF73C1" w:rsidP="00DF73C1">
      <w:pPr>
        <w:rPr>
          <w:rFonts w:ascii="Arial" w:hAnsi="Arial" w:cs="Arial"/>
        </w:rPr>
      </w:pPr>
    </w:p>
    <w:p w14:paraId="0A50EA71" w14:textId="77777777" w:rsidR="00DF73C1" w:rsidRPr="008F304B" w:rsidRDefault="00DF73C1" w:rsidP="0091789B">
      <w:pPr>
        <w:ind w:left="708"/>
        <w:jc w:val="center"/>
        <w:rPr>
          <w:rFonts w:ascii="Arial" w:hAnsi="Arial" w:cs="Arial"/>
        </w:rPr>
      </w:pPr>
    </w:p>
    <w:sectPr w:rsidR="00DF73C1" w:rsidRPr="008F304B" w:rsidSect="00F30744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D43" w14:textId="77777777" w:rsidR="00ED0402" w:rsidRDefault="00ED0402">
      <w:r>
        <w:separator/>
      </w:r>
    </w:p>
  </w:endnote>
  <w:endnote w:type="continuationSeparator" w:id="0">
    <w:p w14:paraId="06F60EF6" w14:textId="77777777" w:rsidR="00ED0402" w:rsidRDefault="00E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55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A8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016E6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EA6" w14:textId="77777777" w:rsidR="00ED0402" w:rsidRDefault="00ED0402">
      <w:r>
        <w:separator/>
      </w:r>
    </w:p>
  </w:footnote>
  <w:footnote w:type="continuationSeparator" w:id="0">
    <w:p w14:paraId="74D22783" w14:textId="77777777" w:rsidR="00ED0402" w:rsidRDefault="00ED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9"/>
      <w:gridCol w:w="5387"/>
      <w:gridCol w:w="1243"/>
    </w:tblGrid>
    <w:tr w:rsidR="007A4D8D" w14:paraId="325AC341" w14:textId="77777777" w:rsidTr="007A4D8D">
      <w:trPr>
        <w:trHeight w:val="2083"/>
      </w:trPr>
      <w:tc>
        <w:tcPr>
          <w:tcW w:w="3469" w:type="dxa"/>
          <w:vAlign w:val="center"/>
          <w:hideMark/>
        </w:tcPr>
        <w:p w14:paraId="6B12473F" w14:textId="77777777" w:rsidR="007A4D8D" w:rsidRDefault="007A4D8D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05C5E39" wp14:editId="2297A9B8">
                <wp:extent cx="2038350" cy="866775"/>
                <wp:effectExtent l="0" t="0" r="0" b="9525"/>
                <wp:docPr id="2" name="Imagen 2" descr="KIROLARABA HORIZONT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KIROLARABA HORIZONT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  <w:hideMark/>
        </w:tcPr>
        <w:p w14:paraId="37443B1E" w14:textId="66D360E7" w:rsidR="007A4D8D" w:rsidRDefault="00DF73C1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torkizu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Oparoko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irolarientzako</w:t>
          </w:r>
          <w:proofErr w:type="spellEnd"/>
          <w:r w:rsidR="007A4D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D8D">
            <w:rPr>
              <w:rFonts w:ascii="Arial" w:hAnsi="Arial" w:cs="Arial"/>
              <w:b/>
              <w:sz w:val="24"/>
              <w:szCs w:val="24"/>
            </w:rPr>
            <w:t>laguntza</w:t>
          </w:r>
          <w:proofErr w:type="spellEnd"/>
          <w:r w:rsidR="007A4D8D"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4F9CB1DC" w14:textId="052D85AB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skabid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(I.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E6D984F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7B2CF95" w14:textId="0CE4B47D" w:rsidR="007A4D8D" w:rsidRDefault="007A4D8D" w:rsidP="007A4D8D">
          <w:pPr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 xml:space="preserve">Ayuda para Deportistas </w:t>
          </w:r>
          <w:r w:rsidR="00DF73C1">
            <w:rPr>
              <w:rFonts w:ascii="Arial" w:hAnsi="Arial"/>
              <w:color w:val="000000"/>
              <w:sz w:val="24"/>
              <w:szCs w:val="24"/>
            </w:rPr>
            <w:t>Promesa</w:t>
          </w:r>
          <w:r>
            <w:rPr>
              <w:rFonts w:ascii="Arial" w:hAnsi="Arial"/>
              <w:color w:val="000000"/>
              <w:sz w:val="24"/>
              <w:szCs w:val="24"/>
            </w:rPr>
            <w:t>.</w:t>
          </w:r>
        </w:p>
        <w:p w14:paraId="2A2C2331" w14:textId="51D2732D" w:rsidR="007A4D8D" w:rsidRDefault="007A4D8D" w:rsidP="007A4D8D">
          <w:pPr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Solicitud (Anexo I)</w:t>
          </w:r>
        </w:p>
      </w:tc>
      <w:tc>
        <w:tcPr>
          <w:tcW w:w="1243" w:type="dxa"/>
          <w:vAlign w:val="center"/>
        </w:tcPr>
        <w:p w14:paraId="1A044F16" w14:textId="59F7BE25" w:rsidR="007A4D8D" w:rsidRDefault="007A4D8D" w:rsidP="007A4D8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34"/>
              <w:szCs w:val="34"/>
            </w:rPr>
            <w:t>202</w:t>
          </w:r>
          <w:r w:rsidR="005F38C2">
            <w:rPr>
              <w:rFonts w:ascii="Arial" w:hAnsi="Arial" w:cs="Arial"/>
              <w:b/>
              <w:sz w:val="34"/>
              <w:szCs w:val="34"/>
            </w:rPr>
            <w:t>3</w:t>
          </w:r>
        </w:p>
      </w:tc>
    </w:tr>
  </w:tbl>
  <w:p w14:paraId="5F015A4C" w14:textId="77777777" w:rsidR="00ED0402" w:rsidRDefault="00ED0402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D0402" w14:paraId="3BD9A3C3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56DD924" w14:textId="77777777" w:rsidR="00ED0402" w:rsidRDefault="00ED0402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56B8CF" wp14:editId="2CFCA32F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301890" w14:textId="77777777" w:rsidR="00ED0402" w:rsidRPr="005E199D" w:rsidRDefault="00ED040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A2B2807" w14:textId="77777777" w:rsidR="00ED0402" w:rsidRPr="006625FE" w:rsidRDefault="00ED040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4AB549C" w14:textId="77777777" w:rsidR="00ED0402" w:rsidRPr="006625FE" w:rsidRDefault="00ED0402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276C476F" w14:textId="77777777" w:rsidR="00ED0402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D2DC2" w14:textId="77777777" w:rsidR="00ED0402" w:rsidRPr="00B246E8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ED173C6" w14:textId="77777777" w:rsidR="00ED0402" w:rsidRDefault="00ED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603C"/>
    <w:rsid w:val="00017A99"/>
    <w:rsid w:val="00020395"/>
    <w:rsid w:val="00023620"/>
    <w:rsid w:val="00025982"/>
    <w:rsid w:val="00032C52"/>
    <w:rsid w:val="00036542"/>
    <w:rsid w:val="000405D4"/>
    <w:rsid w:val="000470CE"/>
    <w:rsid w:val="00054C62"/>
    <w:rsid w:val="00057FEE"/>
    <w:rsid w:val="00073A61"/>
    <w:rsid w:val="00074F72"/>
    <w:rsid w:val="00091B96"/>
    <w:rsid w:val="000A00E0"/>
    <w:rsid w:val="000B0288"/>
    <w:rsid w:val="000B0E5A"/>
    <w:rsid w:val="000B1C63"/>
    <w:rsid w:val="000B373B"/>
    <w:rsid w:val="000D49B4"/>
    <w:rsid w:val="000E20ED"/>
    <w:rsid w:val="000F2DFD"/>
    <w:rsid w:val="001036BD"/>
    <w:rsid w:val="00103C2F"/>
    <w:rsid w:val="00115A7B"/>
    <w:rsid w:val="001241BB"/>
    <w:rsid w:val="0012738A"/>
    <w:rsid w:val="00137FD0"/>
    <w:rsid w:val="0014583D"/>
    <w:rsid w:val="0015614C"/>
    <w:rsid w:val="00162334"/>
    <w:rsid w:val="001706CB"/>
    <w:rsid w:val="0017138D"/>
    <w:rsid w:val="001737B0"/>
    <w:rsid w:val="001779DC"/>
    <w:rsid w:val="0018267A"/>
    <w:rsid w:val="001A21FD"/>
    <w:rsid w:val="001A5379"/>
    <w:rsid w:val="001C0BDD"/>
    <w:rsid w:val="001D19F5"/>
    <w:rsid w:val="001D313D"/>
    <w:rsid w:val="0020293C"/>
    <w:rsid w:val="00202BE4"/>
    <w:rsid w:val="00206D84"/>
    <w:rsid w:val="00212C93"/>
    <w:rsid w:val="00213A0D"/>
    <w:rsid w:val="0022106F"/>
    <w:rsid w:val="002328D4"/>
    <w:rsid w:val="00241034"/>
    <w:rsid w:val="00241B46"/>
    <w:rsid w:val="002427AC"/>
    <w:rsid w:val="00251782"/>
    <w:rsid w:val="00256C83"/>
    <w:rsid w:val="00270B80"/>
    <w:rsid w:val="002774D8"/>
    <w:rsid w:val="00281FC7"/>
    <w:rsid w:val="00291BC2"/>
    <w:rsid w:val="00294F77"/>
    <w:rsid w:val="002953F5"/>
    <w:rsid w:val="002A13A1"/>
    <w:rsid w:val="002C574E"/>
    <w:rsid w:val="002C5C17"/>
    <w:rsid w:val="002D5589"/>
    <w:rsid w:val="002E6547"/>
    <w:rsid w:val="002F445C"/>
    <w:rsid w:val="002F4930"/>
    <w:rsid w:val="00306A66"/>
    <w:rsid w:val="00313A69"/>
    <w:rsid w:val="0031445B"/>
    <w:rsid w:val="00330BF9"/>
    <w:rsid w:val="00335293"/>
    <w:rsid w:val="003453F6"/>
    <w:rsid w:val="003544FE"/>
    <w:rsid w:val="00355969"/>
    <w:rsid w:val="00357F6C"/>
    <w:rsid w:val="00361885"/>
    <w:rsid w:val="00390923"/>
    <w:rsid w:val="00391098"/>
    <w:rsid w:val="00392B7D"/>
    <w:rsid w:val="003A739E"/>
    <w:rsid w:val="003B1418"/>
    <w:rsid w:val="003B3B3B"/>
    <w:rsid w:val="003C0EF1"/>
    <w:rsid w:val="003C6F35"/>
    <w:rsid w:val="003E5435"/>
    <w:rsid w:val="003E76A9"/>
    <w:rsid w:val="003F283D"/>
    <w:rsid w:val="0040315D"/>
    <w:rsid w:val="004047F7"/>
    <w:rsid w:val="004144BA"/>
    <w:rsid w:val="00415F69"/>
    <w:rsid w:val="00423C1A"/>
    <w:rsid w:val="00425D1F"/>
    <w:rsid w:val="0043718C"/>
    <w:rsid w:val="0044048D"/>
    <w:rsid w:val="00460682"/>
    <w:rsid w:val="00462607"/>
    <w:rsid w:val="004701B0"/>
    <w:rsid w:val="00471A2D"/>
    <w:rsid w:val="00484CF7"/>
    <w:rsid w:val="004A69FD"/>
    <w:rsid w:val="004C7B87"/>
    <w:rsid w:val="004D0297"/>
    <w:rsid w:val="004D0DF0"/>
    <w:rsid w:val="004F055D"/>
    <w:rsid w:val="004F1F75"/>
    <w:rsid w:val="0051317F"/>
    <w:rsid w:val="00516E94"/>
    <w:rsid w:val="005315B3"/>
    <w:rsid w:val="005322F8"/>
    <w:rsid w:val="00537DB0"/>
    <w:rsid w:val="005550C6"/>
    <w:rsid w:val="005645FA"/>
    <w:rsid w:val="0056547F"/>
    <w:rsid w:val="00570B2E"/>
    <w:rsid w:val="00573279"/>
    <w:rsid w:val="00574C2A"/>
    <w:rsid w:val="00595D23"/>
    <w:rsid w:val="005A0943"/>
    <w:rsid w:val="005A26A5"/>
    <w:rsid w:val="005A58B0"/>
    <w:rsid w:val="005A6527"/>
    <w:rsid w:val="005B0933"/>
    <w:rsid w:val="005B57B3"/>
    <w:rsid w:val="005C01C4"/>
    <w:rsid w:val="005E199D"/>
    <w:rsid w:val="005F1A41"/>
    <w:rsid w:val="005F38C2"/>
    <w:rsid w:val="0060443D"/>
    <w:rsid w:val="0061308B"/>
    <w:rsid w:val="006148F6"/>
    <w:rsid w:val="00617042"/>
    <w:rsid w:val="00617C54"/>
    <w:rsid w:val="00621A9A"/>
    <w:rsid w:val="00624657"/>
    <w:rsid w:val="00631425"/>
    <w:rsid w:val="0063391C"/>
    <w:rsid w:val="00635A25"/>
    <w:rsid w:val="00651384"/>
    <w:rsid w:val="006531B1"/>
    <w:rsid w:val="0066618C"/>
    <w:rsid w:val="006721BD"/>
    <w:rsid w:val="00672773"/>
    <w:rsid w:val="0068034B"/>
    <w:rsid w:val="0069025F"/>
    <w:rsid w:val="00692FF3"/>
    <w:rsid w:val="006B409C"/>
    <w:rsid w:val="006B4FAD"/>
    <w:rsid w:val="006C1921"/>
    <w:rsid w:val="006C50E9"/>
    <w:rsid w:val="006C5931"/>
    <w:rsid w:val="006D0753"/>
    <w:rsid w:val="006E20E1"/>
    <w:rsid w:val="006E39C0"/>
    <w:rsid w:val="006E7849"/>
    <w:rsid w:val="006F603C"/>
    <w:rsid w:val="006F6603"/>
    <w:rsid w:val="00700B6B"/>
    <w:rsid w:val="007055F9"/>
    <w:rsid w:val="00713B58"/>
    <w:rsid w:val="007257B5"/>
    <w:rsid w:val="007329E4"/>
    <w:rsid w:val="007335D5"/>
    <w:rsid w:val="00733D11"/>
    <w:rsid w:val="007474E1"/>
    <w:rsid w:val="007723AE"/>
    <w:rsid w:val="00787925"/>
    <w:rsid w:val="007A4D8D"/>
    <w:rsid w:val="007B621D"/>
    <w:rsid w:val="007C0FB5"/>
    <w:rsid w:val="007E4FEF"/>
    <w:rsid w:val="007F3728"/>
    <w:rsid w:val="007F5ACF"/>
    <w:rsid w:val="00802910"/>
    <w:rsid w:val="00803822"/>
    <w:rsid w:val="00804E65"/>
    <w:rsid w:val="0081205A"/>
    <w:rsid w:val="00813B35"/>
    <w:rsid w:val="008155D9"/>
    <w:rsid w:val="00821502"/>
    <w:rsid w:val="00832D4E"/>
    <w:rsid w:val="008365D4"/>
    <w:rsid w:val="0085317D"/>
    <w:rsid w:val="008616BD"/>
    <w:rsid w:val="0086366F"/>
    <w:rsid w:val="00877AA0"/>
    <w:rsid w:val="00882377"/>
    <w:rsid w:val="008837FA"/>
    <w:rsid w:val="00895509"/>
    <w:rsid w:val="008A1957"/>
    <w:rsid w:val="008A3670"/>
    <w:rsid w:val="008A463C"/>
    <w:rsid w:val="008B05E0"/>
    <w:rsid w:val="008B5A85"/>
    <w:rsid w:val="008C128F"/>
    <w:rsid w:val="008D26F7"/>
    <w:rsid w:val="008D6FA3"/>
    <w:rsid w:val="008E2009"/>
    <w:rsid w:val="008E440B"/>
    <w:rsid w:val="008E542D"/>
    <w:rsid w:val="008E6EFC"/>
    <w:rsid w:val="008F1BD7"/>
    <w:rsid w:val="008F304B"/>
    <w:rsid w:val="008F3CD3"/>
    <w:rsid w:val="009038EC"/>
    <w:rsid w:val="00916BF3"/>
    <w:rsid w:val="0091789B"/>
    <w:rsid w:val="00921A50"/>
    <w:rsid w:val="00931CEA"/>
    <w:rsid w:val="009357A6"/>
    <w:rsid w:val="009440E8"/>
    <w:rsid w:val="009521A8"/>
    <w:rsid w:val="0096385D"/>
    <w:rsid w:val="00963D17"/>
    <w:rsid w:val="009667E0"/>
    <w:rsid w:val="00970194"/>
    <w:rsid w:val="0097256F"/>
    <w:rsid w:val="00976E93"/>
    <w:rsid w:val="00992588"/>
    <w:rsid w:val="009A2EED"/>
    <w:rsid w:val="009B0416"/>
    <w:rsid w:val="009D20BB"/>
    <w:rsid w:val="009D2480"/>
    <w:rsid w:val="009E1199"/>
    <w:rsid w:val="009E6C04"/>
    <w:rsid w:val="009E733F"/>
    <w:rsid w:val="00A000EC"/>
    <w:rsid w:val="00A06FC9"/>
    <w:rsid w:val="00A073D9"/>
    <w:rsid w:val="00A112EB"/>
    <w:rsid w:val="00A21222"/>
    <w:rsid w:val="00A26E7F"/>
    <w:rsid w:val="00A31C5E"/>
    <w:rsid w:val="00A32E2F"/>
    <w:rsid w:val="00A35605"/>
    <w:rsid w:val="00A35814"/>
    <w:rsid w:val="00A37087"/>
    <w:rsid w:val="00A418A8"/>
    <w:rsid w:val="00A46BCD"/>
    <w:rsid w:val="00A4731C"/>
    <w:rsid w:val="00A541DB"/>
    <w:rsid w:val="00A55904"/>
    <w:rsid w:val="00A56D0E"/>
    <w:rsid w:val="00A57104"/>
    <w:rsid w:val="00A66238"/>
    <w:rsid w:val="00A757FE"/>
    <w:rsid w:val="00A76D3A"/>
    <w:rsid w:val="00A835E8"/>
    <w:rsid w:val="00A85088"/>
    <w:rsid w:val="00A9053C"/>
    <w:rsid w:val="00A96C94"/>
    <w:rsid w:val="00AB053A"/>
    <w:rsid w:val="00AB1635"/>
    <w:rsid w:val="00AB7E70"/>
    <w:rsid w:val="00AC06FF"/>
    <w:rsid w:val="00AC6E8D"/>
    <w:rsid w:val="00AD4475"/>
    <w:rsid w:val="00AE1B36"/>
    <w:rsid w:val="00AE2A1F"/>
    <w:rsid w:val="00AE53CE"/>
    <w:rsid w:val="00AF4E7F"/>
    <w:rsid w:val="00B067CC"/>
    <w:rsid w:val="00B07F48"/>
    <w:rsid w:val="00B16B30"/>
    <w:rsid w:val="00B269E1"/>
    <w:rsid w:val="00B3039B"/>
    <w:rsid w:val="00B33A31"/>
    <w:rsid w:val="00B33AF8"/>
    <w:rsid w:val="00B41E33"/>
    <w:rsid w:val="00B450F5"/>
    <w:rsid w:val="00B52FFC"/>
    <w:rsid w:val="00B65027"/>
    <w:rsid w:val="00B71017"/>
    <w:rsid w:val="00B84C85"/>
    <w:rsid w:val="00B855E9"/>
    <w:rsid w:val="00B92990"/>
    <w:rsid w:val="00B972C7"/>
    <w:rsid w:val="00BA23DD"/>
    <w:rsid w:val="00BA458A"/>
    <w:rsid w:val="00BA50BF"/>
    <w:rsid w:val="00BA60FA"/>
    <w:rsid w:val="00BA643F"/>
    <w:rsid w:val="00BA6D1D"/>
    <w:rsid w:val="00BB28C2"/>
    <w:rsid w:val="00BB2B65"/>
    <w:rsid w:val="00BB2D1B"/>
    <w:rsid w:val="00BB5705"/>
    <w:rsid w:val="00BC20E3"/>
    <w:rsid w:val="00BC72F3"/>
    <w:rsid w:val="00BE276F"/>
    <w:rsid w:val="00BE2EE9"/>
    <w:rsid w:val="00BF294D"/>
    <w:rsid w:val="00C016E6"/>
    <w:rsid w:val="00C21889"/>
    <w:rsid w:val="00C315F8"/>
    <w:rsid w:val="00C36D4E"/>
    <w:rsid w:val="00C37735"/>
    <w:rsid w:val="00C45DD4"/>
    <w:rsid w:val="00C54505"/>
    <w:rsid w:val="00C603BB"/>
    <w:rsid w:val="00C62EA3"/>
    <w:rsid w:val="00C868A0"/>
    <w:rsid w:val="00C93F0E"/>
    <w:rsid w:val="00CA0193"/>
    <w:rsid w:val="00CA149C"/>
    <w:rsid w:val="00CA4B3F"/>
    <w:rsid w:val="00CA5146"/>
    <w:rsid w:val="00CC4516"/>
    <w:rsid w:val="00CC6F14"/>
    <w:rsid w:val="00CD797C"/>
    <w:rsid w:val="00CF6ACB"/>
    <w:rsid w:val="00D12BA3"/>
    <w:rsid w:val="00D17F1E"/>
    <w:rsid w:val="00D30634"/>
    <w:rsid w:val="00D45E79"/>
    <w:rsid w:val="00D53E56"/>
    <w:rsid w:val="00D572B0"/>
    <w:rsid w:val="00D74094"/>
    <w:rsid w:val="00D76AC4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E3498"/>
    <w:rsid w:val="00DF4F7A"/>
    <w:rsid w:val="00DF73C1"/>
    <w:rsid w:val="00E111E1"/>
    <w:rsid w:val="00E16924"/>
    <w:rsid w:val="00E1714A"/>
    <w:rsid w:val="00E17849"/>
    <w:rsid w:val="00E210B1"/>
    <w:rsid w:val="00E236DE"/>
    <w:rsid w:val="00E30F25"/>
    <w:rsid w:val="00E33969"/>
    <w:rsid w:val="00E436DE"/>
    <w:rsid w:val="00E448AF"/>
    <w:rsid w:val="00E67011"/>
    <w:rsid w:val="00E72CA5"/>
    <w:rsid w:val="00E85980"/>
    <w:rsid w:val="00E977D7"/>
    <w:rsid w:val="00E97DDB"/>
    <w:rsid w:val="00EA6C03"/>
    <w:rsid w:val="00EB089E"/>
    <w:rsid w:val="00EB39E7"/>
    <w:rsid w:val="00EC2DE2"/>
    <w:rsid w:val="00ED0402"/>
    <w:rsid w:val="00ED1BDC"/>
    <w:rsid w:val="00ED4623"/>
    <w:rsid w:val="00EE0BBD"/>
    <w:rsid w:val="00EE159A"/>
    <w:rsid w:val="00EE1FFD"/>
    <w:rsid w:val="00EE79CE"/>
    <w:rsid w:val="00EF0952"/>
    <w:rsid w:val="00EF5924"/>
    <w:rsid w:val="00F06F39"/>
    <w:rsid w:val="00F1429D"/>
    <w:rsid w:val="00F16914"/>
    <w:rsid w:val="00F16BA3"/>
    <w:rsid w:val="00F22619"/>
    <w:rsid w:val="00F24763"/>
    <w:rsid w:val="00F25CF1"/>
    <w:rsid w:val="00F267CF"/>
    <w:rsid w:val="00F30744"/>
    <w:rsid w:val="00F30C5A"/>
    <w:rsid w:val="00F36439"/>
    <w:rsid w:val="00F40467"/>
    <w:rsid w:val="00F51904"/>
    <w:rsid w:val="00F529B6"/>
    <w:rsid w:val="00F622E3"/>
    <w:rsid w:val="00F653B1"/>
    <w:rsid w:val="00F66CD0"/>
    <w:rsid w:val="00F72978"/>
    <w:rsid w:val="00F75D65"/>
    <w:rsid w:val="00F77C81"/>
    <w:rsid w:val="00F81AB1"/>
    <w:rsid w:val="00F834F5"/>
    <w:rsid w:val="00F83700"/>
    <w:rsid w:val="00F871FA"/>
    <w:rsid w:val="00F91790"/>
    <w:rsid w:val="00F92E11"/>
    <w:rsid w:val="00F97CAD"/>
    <w:rsid w:val="00FB2C4B"/>
    <w:rsid w:val="00FB4F66"/>
    <w:rsid w:val="00FB5E14"/>
    <w:rsid w:val="00FB71B0"/>
    <w:rsid w:val="00FE00DD"/>
    <w:rsid w:val="00FF467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6F508B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5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table" w:customStyle="1" w:styleId="Tablaconcuadrcula1">
    <w:name w:val="Tabla con cuadrícula1"/>
    <w:basedOn w:val="Tablanormal"/>
    <w:next w:val="Tablaconcuadrcula"/>
    <w:uiPriority w:val="59"/>
    <w:rsid w:val="00DF73C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734-D171-4780-BF3E-BE3397D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34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ANEXO a la Orden Foral</vt:lpstr>
    </vt:vector>
  </TitlesOfParts>
  <Company>DFA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Kirolaraba</dc:creator>
  <cp:lastModifiedBy>Gereta Ramirez, Igor</cp:lastModifiedBy>
  <cp:revision>14</cp:revision>
  <cp:lastPrinted>2022-04-05T08:30:00Z</cp:lastPrinted>
  <dcterms:created xsi:type="dcterms:W3CDTF">2021-12-06T08:09:00Z</dcterms:created>
  <dcterms:modified xsi:type="dcterms:W3CDTF">2022-10-20T13:33:00Z</dcterms:modified>
</cp:coreProperties>
</file>